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681" w:rsidRPr="00671E27" w:rsidRDefault="00DE7168" w:rsidP="00F039E4">
      <w:pPr>
        <w:spacing w:after="120" w:line="276" w:lineRule="auto"/>
      </w:pPr>
      <w:r>
        <w:t>ZSC.120</w:t>
      </w:r>
      <w:r w:rsidR="00E36681" w:rsidRPr="00671E27">
        <w:t>.</w:t>
      </w:r>
      <w:r w:rsidR="00D3498C">
        <w:t>2.2015</w:t>
      </w:r>
      <w:r w:rsidR="00E36681" w:rsidRPr="00671E27">
        <w:t xml:space="preserve"> </w:t>
      </w:r>
      <w:r w:rsidR="00E36681" w:rsidRPr="00671E27">
        <w:tab/>
      </w:r>
      <w:r w:rsidR="00E36681" w:rsidRPr="00671E27">
        <w:tab/>
      </w:r>
      <w:r w:rsidR="00E36681" w:rsidRPr="00671E27">
        <w:tab/>
      </w:r>
      <w:r>
        <w:tab/>
      </w:r>
      <w:r>
        <w:tab/>
      </w:r>
      <w:r w:rsidR="00E36681" w:rsidRPr="00671E27">
        <w:tab/>
      </w:r>
    </w:p>
    <w:p w:rsidR="00E36681" w:rsidRDefault="00E36681" w:rsidP="00F039E4">
      <w:pPr>
        <w:spacing w:after="120" w:line="276" w:lineRule="auto"/>
        <w:jc w:val="center"/>
        <w:rPr>
          <w:b/>
        </w:rPr>
      </w:pPr>
    </w:p>
    <w:p w:rsidR="00E158AD" w:rsidRDefault="00E158AD" w:rsidP="00F039E4">
      <w:pPr>
        <w:spacing w:after="120" w:line="276" w:lineRule="auto"/>
        <w:jc w:val="center"/>
        <w:rPr>
          <w:b/>
        </w:rPr>
      </w:pPr>
    </w:p>
    <w:p w:rsidR="00E36681" w:rsidRPr="007F66C1" w:rsidRDefault="00E36681" w:rsidP="00F039E4">
      <w:pPr>
        <w:spacing w:after="120" w:line="276" w:lineRule="auto"/>
        <w:jc w:val="center"/>
        <w:rPr>
          <w:b/>
        </w:rPr>
      </w:pPr>
      <w:r>
        <w:rPr>
          <w:b/>
        </w:rPr>
        <w:t xml:space="preserve">Protokół </w:t>
      </w:r>
      <w:r w:rsidR="00DE7168">
        <w:rPr>
          <w:b/>
        </w:rPr>
        <w:t xml:space="preserve">z Walnego </w:t>
      </w:r>
      <w:r>
        <w:rPr>
          <w:b/>
        </w:rPr>
        <w:t>Zebrania</w:t>
      </w:r>
      <w:r w:rsidRPr="007F66C1">
        <w:rPr>
          <w:b/>
        </w:rPr>
        <w:t xml:space="preserve"> Członków</w:t>
      </w:r>
    </w:p>
    <w:p w:rsidR="00E36681" w:rsidRPr="007F66C1" w:rsidRDefault="00E36681" w:rsidP="00F039E4">
      <w:pPr>
        <w:spacing w:after="120" w:line="276" w:lineRule="auto"/>
        <w:jc w:val="center"/>
        <w:rPr>
          <w:b/>
        </w:rPr>
      </w:pPr>
      <w:r w:rsidRPr="007F66C1">
        <w:rPr>
          <w:b/>
        </w:rPr>
        <w:t>Związku Gmin i Powiatów Subregionu Centralnego Województwa Śląskiego</w:t>
      </w:r>
    </w:p>
    <w:p w:rsidR="00E36681" w:rsidRPr="007F66C1" w:rsidRDefault="006D6893" w:rsidP="00F039E4">
      <w:pPr>
        <w:spacing w:after="120" w:line="276" w:lineRule="auto"/>
        <w:jc w:val="center"/>
        <w:rPr>
          <w:b/>
        </w:rPr>
      </w:pPr>
      <w:r>
        <w:rPr>
          <w:b/>
        </w:rPr>
        <w:t xml:space="preserve">Katowice, </w:t>
      </w:r>
      <w:r w:rsidR="00D3498C">
        <w:rPr>
          <w:b/>
        </w:rPr>
        <w:t>31 marca</w:t>
      </w:r>
      <w:r>
        <w:rPr>
          <w:b/>
        </w:rPr>
        <w:t xml:space="preserve"> 2015</w:t>
      </w:r>
      <w:r w:rsidR="00E36681" w:rsidRPr="007F66C1">
        <w:rPr>
          <w:b/>
        </w:rPr>
        <w:t xml:space="preserve"> r.</w:t>
      </w:r>
    </w:p>
    <w:p w:rsidR="00DE7168" w:rsidRDefault="00DE7168" w:rsidP="00F039E4">
      <w:pPr>
        <w:spacing w:after="120" w:line="276" w:lineRule="auto"/>
        <w:jc w:val="both"/>
      </w:pPr>
    </w:p>
    <w:p w:rsidR="00E158AD" w:rsidRDefault="00E158AD" w:rsidP="00F039E4">
      <w:pPr>
        <w:spacing w:after="120" w:line="276" w:lineRule="auto"/>
        <w:jc w:val="both"/>
      </w:pPr>
    </w:p>
    <w:p w:rsidR="00E36681" w:rsidRDefault="00E36681" w:rsidP="00F039E4">
      <w:pPr>
        <w:spacing w:after="120" w:line="276" w:lineRule="auto"/>
        <w:jc w:val="both"/>
      </w:pPr>
      <w:r>
        <w:t>W z</w:t>
      </w:r>
      <w:r w:rsidR="00205E47">
        <w:t>e</w:t>
      </w:r>
      <w:r>
        <w:t xml:space="preserve">braniu uczestniczyli </w:t>
      </w:r>
      <w:r w:rsidR="00186AC5">
        <w:t xml:space="preserve">członkowie </w:t>
      </w:r>
      <w:r w:rsidR="004863A8">
        <w:t>Związku Gmin i</w:t>
      </w:r>
      <w:r w:rsidR="00DE7168">
        <w:t> </w:t>
      </w:r>
      <w:r w:rsidR="004863A8">
        <w:t>Powiatów Subregionu Centralnego</w:t>
      </w:r>
      <w:r>
        <w:t xml:space="preserve"> </w:t>
      </w:r>
      <w:r w:rsidR="00DE7168">
        <w:t>Województwa Śląskiego</w:t>
      </w:r>
      <w:r w:rsidR="00F137B8">
        <w:t xml:space="preserve"> oraz zaproszeni goście</w:t>
      </w:r>
      <w:r w:rsidR="00DE7168">
        <w:t xml:space="preserve">, </w:t>
      </w:r>
      <w:r>
        <w:t>zgodnie z listą obecności stanowiącą załącznik do niniejszego protokołu.</w:t>
      </w:r>
    </w:p>
    <w:p w:rsidR="00DE7168" w:rsidRDefault="00DE7168" w:rsidP="00F039E4">
      <w:pPr>
        <w:spacing w:after="120" w:line="276" w:lineRule="auto"/>
        <w:jc w:val="both"/>
        <w:rPr>
          <w:b/>
        </w:rPr>
      </w:pPr>
    </w:p>
    <w:p w:rsidR="00E36681" w:rsidRPr="00DE7168" w:rsidRDefault="00DE7168" w:rsidP="00F039E4">
      <w:pPr>
        <w:spacing w:after="120" w:line="276" w:lineRule="auto"/>
        <w:jc w:val="both"/>
        <w:rPr>
          <w:b/>
        </w:rPr>
      </w:pPr>
      <w:r w:rsidRPr="00DE7168">
        <w:rPr>
          <w:b/>
        </w:rPr>
        <w:t>Porządek Zebrania:</w:t>
      </w:r>
    </w:p>
    <w:p w:rsidR="00327FF4" w:rsidRPr="00AC3034" w:rsidRDefault="00327FF4" w:rsidP="00327FF4">
      <w:pPr>
        <w:numPr>
          <w:ilvl w:val="0"/>
          <w:numId w:val="1"/>
        </w:numPr>
        <w:tabs>
          <w:tab w:val="clear" w:pos="1620"/>
          <w:tab w:val="num" w:pos="720"/>
        </w:tabs>
        <w:spacing w:after="120" w:line="276" w:lineRule="auto"/>
        <w:ind w:hanging="1440"/>
        <w:jc w:val="both"/>
      </w:pPr>
      <w:r w:rsidRPr="00AC3034">
        <w:t>Otwarcie Zebrania</w:t>
      </w:r>
    </w:p>
    <w:p w:rsidR="00327FF4" w:rsidRPr="00AC3034" w:rsidRDefault="00327FF4" w:rsidP="00327FF4">
      <w:pPr>
        <w:numPr>
          <w:ilvl w:val="0"/>
          <w:numId w:val="1"/>
        </w:numPr>
        <w:tabs>
          <w:tab w:val="clear" w:pos="1620"/>
          <w:tab w:val="num" w:pos="720"/>
        </w:tabs>
        <w:spacing w:after="120" w:line="276" w:lineRule="auto"/>
        <w:ind w:left="720" w:hanging="540"/>
        <w:jc w:val="both"/>
      </w:pPr>
      <w:r w:rsidRPr="00AC3034">
        <w:t>Stwierdzenie, że liczba obecnych Członków jest wystarczająca do podejmowania uchwał</w:t>
      </w:r>
    </w:p>
    <w:p w:rsidR="00327FF4" w:rsidRPr="00AC3034" w:rsidRDefault="00327FF4" w:rsidP="00327FF4">
      <w:pPr>
        <w:numPr>
          <w:ilvl w:val="0"/>
          <w:numId w:val="1"/>
        </w:numPr>
        <w:tabs>
          <w:tab w:val="clear" w:pos="1620"/>
          <w:tab w:val="num" w:pos="720"/>
        </w:tabs>
        <w:spacing w:after="120" w:line="276" w:lineRule="auto"/>
        <w:ind w:left="720" w:hanging="540"/>
        <w:jc w:val="both"/>
      </w:pPr>
      <w:r w:rsidRPr="00AC3034">
        <w:t>Podjęcie Uchwały Walnego Zebrania Członków Związku Gmin i Powiatów Subregionu Centralnego Województwa Śląskiego w sprawie wyboru komisji skrutacyjnej.</w:t>
      </w:r>
    </w:p>
    <w:p w:rsidR="00327FF4" w:rsidRPr="00AC3034" w:rsidRDefault="00327FF4" w:rsidP="00327FF4">
      <w:pPr>
        <w:numPr>
          <w:ilvl w:val="0"/>
          <w:numId w:val="1"/>
        </w:numPr>
        <w:tabs>
          <w:tab w:val="clear" w:pos="1620"/>
          <w:tab w:val="num" w:pos="720"/>
        </w:tabs>
        <w:spacing w:after="120" w:line="276" w:lineRule="auto"/>
        <w:ind w:left="720" w:hanging="540"/>
        <w:jc w:val="both"/>
      </w:pPr>
      <w:r w:rsidRPr="00AC3034">
        <w:t xml:space="preserve">Przedstawienie i przyjęcie porządku obrad </w:t>
      </w:r>
    </w:p>
    <w:p w:rsidR="00327FF4" w:rsidRPr="00AC3034" w:rsidRDefault="00327FF4" w:rsidP="00327FF4">
      <w:pPr>
        <w:numPr>
          <w:ilvl w:val="0"/>
          <w:numId w:val="1"/>
        </w:numPr>
        <w:tabs>
          <w:tab w:val="clear" w:pos="1620"/>
          <w:tab w:val="num" w:pos="720"/>
        </w:tabs>
        <w:spacing w:after="120" w:line="276" w:lineRule="auto"/>
        <w:ind w:left="720" w:hanging="540"/>
        <w:jc w:val="both"/>
      </w:pPr>
      <w:r w:rsidRPr="00AC3034">
        <w:t>Informacja o działalności Zarządu Związku w okresie od ostatniego Walnego Zebrania Członków Związku - Przewodniczący Zarządu Związku</w:t>
      </w:r>
    </w:p>
    <w:p w:rsidR="00327FF4" w:rsidRPr="00AC3034" w:rsidRDefault="00327FF4" w:rsidP="00327FF4">
      <w:pPr>
        <w:numPr>
          <w:ilvl w:val="0"/>
          <w:numId w:val="1"/>
        </w:numPr>
        <w:tabs>
          <w:tab w:val="clear" w:pos="1620"/>
          <w:tab w:val="num" w:pos="720"/>
        </w:tabs>
        <w:spacing w:after="120" w:line="276" w:lineRule="auto"/>
        <w:ind w:left="720" w:hanging="540"/>
        <w:jc w:val="both"/>
      </w:pPr>
      <w:r w:rsidRPr="00AC3034">
        <w:t>Przedstawienie informacji o bieżącej sytuacji w przygotowaniach do nowej perspektywy finansowej UE, ze szczególnym uwzględnieniem formuły ZIT - przedstawiciel dyrekcji Wydziału Rozwoju Regionalnego Urzędu Marszałkowskiego</w:t>
      </w:r>
    </w:p>
    <w:p w:rsidR="00327FF4" w:rsidRPr="00AC3034" w:rsidRDefault="00327FF4" w:rsidP="00327FF4">
      <w:pPr>
        <w:numPr>
          <w:ilvl w:val="0"/>
          <w:numId w:val="1"/>
        </w:numPr>
        <w:tabs>
          <w:tab w:val="clear" w:pos="1620"/>
          <w:tab w:val="num" w:pos="720"/>
        </w:tabs>
        <w:spacing w:after="120" w:line="276" w:lineRule="auto"/>
        <w:ind w:left="720" w:hanging="540"/>
        <w:jc w:val="both"/>
      </w:pPr>
      <w:r w:rsidRPr="00AC3034">
        <w:t>Podjęcie uchwały w sprawie zatwierdzenia sprawozdania finansowego Związku za 2014 r.</w:t>
      </w:r>
    </w:p>
    <w:p w:rsidR="00327FF4" w:rsidRDefault="00327FF4" w:rsidP="00327FF4">
      <w:pPr>
        <w:numPr>
          <w:ilvl w:val="0"/>
          <w:numId w:val="1"/>
        </w:numPr>
        <w:tabs>
          <w:tab w:val="clear" w:pos="1620"/>
          <w:tab w:val="num" w:pos="720"/>
        </w:tabs>
        <w:spacing w:after="120" w:line="276" w:lineRule="auto"/>
        <w:ind w:left="720" w:hanging="540"/>
        <w:jc w:val="both"/>
      </w:pPr>
      <w:r w:rsidRPr="00AC3034">
        <w:t>Podjęcie uchwały w sprawie przyjęcia Strategii Zintegrowanych Inwestycji Terytorialnych Subregionu Centralnego Województwa Śląskiego</w:t>
      </w:r>
      <w:r>
        <w:t xml:space="preserve"> na lata 2014-2020.</w:t>
      </w:r>
    </w:p>
    <w:p w:rsidR="00327FF4" w:rsidRPr="00FC3E5A" w:rsidRDefault="00327FF4" w:rsidP="00327FF4">
      <w:pPr>
        <w:numPr>
          <w:ilvl w:val="0"/>
          <w:numId w:val="1"/>
        </w:numPr>
        <w:tabs>
          <w:tab w:val="clear" w:pos="1620"/>
          <w:tab w:val="num" w:pos="720"/>
        </w:tabs>
        <w:spacing w:after="120" w:line="276" w:lineRule="auto"/>
        <w:ind w:left="720" w:hanging="540"/>
        <w:jc w:val="both"/>
        <w:rPr>
          <w:rFonts w:ascii="Calibri" w:hAnsi="Calibri"/>
        </w:rPr>
      </w:pPr>
      <w:r w:rsidRPr="00AC3034">
        <w:t xml:space="preserve">Podjęcie uchwały w sprawie </w:t>
      </w:r>
      <w:r>
        <w:t>zmiany Statutu Związku Gmin i Powiatów Subregionu Centralnego Województwa Śląskiego.</w:t>
      </w:r>
    </w:p>
    <w:p w:rsidR="00327FF4" w:rsidRPr="00AC3034" w:rsidRDefault="00327FF4" w:rsidP="00327FF4">
      <w:pPr>
        <w:numPr>
          <w:ilvl w:val="0"/>
          <w:numId w:val="1"/>
        </w:numPr>
        <w:tabs>
          <w:tab w:val="clear" w:pos="1620"/>
          <w:tab w:val="num" w:pos="720"/>
        </w:tabs>
        <w:spacing w:after="120" w:line="276" w:lineRule="auto"/>
        <w:ind w:left="720" w:hanging="540"/>
        <w:jc w:val="both"/>
        <w:rPr>
          <w:rFonts w:ascii="Calibri" w:hAnsi="Calibri"/>
        </w:rPr>
      </w:pPr>
      <w:r w:rsidRPr="00AC3034">
        <w:rPr>
          <w:rFonts w:ascii="Calibri" w:hAnsi="Calibri"/>
        </w:rPr>
        <w:t>Podjęcie uchwały Walnego Zebrania Członków Związku w sprawie powierzenia dodatkowych zadań Zarządowi Związku, wynikających z</w:t>
      </w:r>
      <w:r>
        <w:rPr>
          <w:rFonts w:ascii="Calibri" w:hAnsi="Calibri"/>
        </w:rPr>
        <w:t> </w:t>
      </w:r>
      <w:r w:rsidRPr="00AC3034">
        <w:rPr>
          <w:rFonts w:ascii="Calibri" w:hAnsi="Calibri"/>
        </w:rPr>
        <w:t>pełnienia funkcji Instytucji Pośredniczącej przez Związek Subregionu Centralnego.</w:t>
      </w:r>
    </w:p>
    <w:p w:rsidR="00327FF4" w:rsidRPr="00AC3034" w:rsidRDefault="00327FF4" w:rsidP="00327FF4">
      <w:pPr>
        <w:numPr>
          <w:ilvl w:val="0"/>
          <w:numId w:val="1"/>
        </w:numPr>
        <w:tabs>
          <w:tab w:val="clear" w:pos="1620"/>
          <w:tab w:val="num" w:pos="720"/>
        </w:tabs>
        <w:spacing w:after="120" w:line="276" w:lineRule="auto"/>
        <w:ind w:hanging="1440"/>
        <w:jc w:val="both"/>
      </w:pPr>
      <w:r w:rsidRPr="00AC3034">
        <w:t>Sprawy bieżące</w:t>
      </w:r>
    </w:p>
    <w:p w:rsidR="00327FF4" w:rsidRPr="00AC3034" w:rsidRDefault="00327FF4" w:rsidP="00327FF4">
      <w:pPr>
        <w:numPr>
          <w:ilvl w:val="0"/>
          <w:numId w:val="1"/>
        </w:numPr>
        <w:tabs>
          <w:tab w:val="clear" w:pos="1620"/>
          <w:tab w:val="num" w:pos="720"/>
        </w:tabs>
        <w:spacing w:after="120" w:line="276" w:lineRule="auto"/>
        <w:ind w:hanging="1440"/>
        <w:jc w:val="both"/>
      </w:pPr>
      <w:r w:rsidRPr="00AC3034">
        <w:t>Zakończenie obrad</w:t>
      </w:r>
    </w:p>
    <w:p w:rsidR="00DE7168" w:rsidRDefault="00DE7168" w:rsidP="00F039E4">
      <w:pPr>
        <w:spacing w:after="120" w:line="276" w:lineRule="auto"/>
        <w:jc w:val="both"/>
      </w:pPr>
    </w:p>
    <w:p w:rsidR="00E158AD" w:rsidRDefault="00E158AD" w:rsidP="00F039E4">
      <w:pPr>
        <w:spacing w:after="120" w:line="276" w:lineRule="auto"/>
        <w:jc w:val="both"/>
      </w:pPr>
    </w:p>
    <w:p w:rsidR="00CB29B3" w:rsidRDefault="00324299" w:rsidP="00D3498C">
      <w:pPr>
        <w:spacing w:after="120" w:line="276" w:lineRule="auto"/>
        <w:jc w:val="both"/>
        <w:rPr>
          <w:b/>
        </w:rPr>
      </w:pPr>
      <w:r w:rsidRPr="00324299">
        <w:rPr>
          <w:b/>
        </w:rPr>
        <w:lastRenderedPageBreak/>
        <w:t>Ad. 1</w:t>
      </w:r>
      <w:r w:rsidR="00345114">
        <w:rPr>
          <w:b/>
        </w:rPr>
        <w:t xml:space="preserve"> i 4</w:t>
      </w:r>
    </w:p>
    <w:p w:rsidR="00F07D97" w:rsidRDefault="00F07D97" w:rsidP="00D3498C">
      <w:pPr>
        <w:spacing w:after="120" w:line="276" w:lineRule="auto"/>
        <w:jc w:val="both"/>
      </w:pPr>
      <w:r w:rsidRPr="00F07D97">
        <w:t>Zebranie otworzył pan Marcin Krupa, Przewodniczący Walnego Zebrania Członków Związku Gmin</w:t>
      </w:r>
      <w:r w:rsidR="00715AED">
        <w:t xml:space="preserve"> </w:t>
      </w:r>
      <w:r w:rsidRPr="00F07D97">
        <w:t>i</w:t>
      </w:r>
      <w:r w:rsidR="00715AED">
        <w:t> </w:t>
      </w:r>
      <w:r w:rsidRPr="00F07D97">
        <w:t>Powiatów Subregionu Centralnego Województwa Śląskiego, który powitał zaproszonych gości oraz przybyłych członków Związku. Następnie pan Przewodniczący Marcin Krupa zapytał zebranych o</w:t>
      </w:r>
      <w:r w:rsidR="00345114">
        <w:t> </w:t>
      </w:r>
      <w:r w:rsidRPr="00F07D97">
        <w:t>uwagi do zaproponowanego porząd</w:t>
      </w:r>
      <w:r>
        <w:t>k</w:t>
      </w:r>
      <w:r w:rsidRPr="00F07D97">
        <w:t>u obrad. Wobec braku zgłoszeń przystąpiono do jego realizacji.</w:t>
      </w:r>
    </w:p>
    <w:p w:rsidR="00715AED" w:rsidRDefault="00715AED" w:rsidP="00F07D97">
      <w:pPr>
        <w:spacing w:after="120" w:line="276" w:lineRule="auto"/>
        <w:jc w:val="both"/>
        <w:rPr>
          <w:b/>
        </w:rPr>
      </w:pPr>
    </w:p>
    <w:p w:rsidR="00F07D97" w:rsidRDefault="00F07D97" w:rsidP="00F07D97">
      <w:pPr>
        <w:spacing w:after="120" w:line="276" w:lineRule="auto"/>
        <w:jc w:val="both"/>
        <w:rPr>
          <w:b/>
        </w:rPr>
      </w:pPr>
      <w:r>
        <w:rPr>
          <w:b/>
        </w:rPr>
        <w:t>Ad. 2</w:t>
      </w:r>
    </w:p>
    <w:p w:rsidR="00F07D97" w:rsidRDefault="00F07D97" w:rsidP="00F07D97">
      <w:pPr>
        <w:spacing w:after="120" w:line="276" w:lineRule="auto"/>
        <w:jc w:val="both"/>
      </w:pPr>
      <w:r>
        <w:t>Pan Przewodniczący Marcin Krupa poinformował, że w Walnym Zebraniu uczestniczą przedstawiciele 60 członków, zatem jest to liczba wystarczająca do podejmowania uchwał.</w:t>
      </w:r>
    </w:p>
    <w:p w:rsidR="00F07D97" w:rsidRDefault="00F07D97" w:rsidP="00F07D97">
      <w:pPr>
        <w:spacing w:after="120" w:line="276" w:lineRule="auto"/>
        <w:jc w:val="both"/>
      </w:pPr>
    </w:p>
    <w:p w:rsidR="00F07D97" w:rsidRDefault="00F07D97" w:rsidP="00F07D97">
      <w:pPr>
        <w:spacing w:after="120" w:line="276" w:lineRule="auto"/>
        <w:jc w:val="both"/>
        <w:rPr>
          <w:b/>
        </w:rPr>
      </w:pPr>
      <w:r>
        <w:rPr>
          <w:b/>
        </w:rPr>
        <w:t>Ad. 3</w:t>
      </w:r>
    </w:p>
    <w:p w:rsidR="00F07D97" w:rsidRDefault="00F07D97" w:rsidP="00F07D97">
      <w:pPr>
        <w:spacing w:after="120" w:line="276" w:lineRule="auto"/>
        <w:jc w:val="both"/>
      </w:pPr>
      <w:r>
        <w:t>Pan Przewodniczący Marcin Krupa</w:t>
      </w:r>
      <w:r w:rsidR="002402BA">
        <w:t xml:space="preserve"> poprosił o przedstawienie kandydatur na członków komisji skrutacyjnej. Pan Mariusz Śpiewok, Dyrektor Biura Związku przedstawił następujące propozycje:</w:t>
      </w:r>
    </w:p>
    <w:p w:rsidR="002402BA" w:rsidRDefault="002402BA" w:rsidP="002402BA">
      <w:pPr>
        <w:pStyle w:val="Akapitzlist"/>
        <w:numPr>
          <w:ilvl w:val="0"/>
          <w:numId w:val="16"/>
        </w:numPr>
        <w:spacing w:after="120" w:line="276" w:lineRule="auto"/>
        <w:jc w:val="both"/>
      </w:pPr>
      <w:r>
        <w:t>Małgorzata Domagalska,</w:t>
      </w:r>
    </w:p>
    <w:p w:rsidR="002402BA" w:rsidRDefault="002402BA" w:rsidP="002402BA">
      <w:pPr>
        <w:pStyle w:val="Akapitzlist"/>
        <w:numPr>
          <w:ilvl w:val="0"/>
          <w:numId w:val="16"/>
        </w:numPr>
        <w:spacing w:after="120" w:line="276" w:lineRule="auto"/>
        <w:jc w:val="both"/>
      </w:pPr>
      <w:r>
        <w:t xml:space="preserve">Iwona Bieniek, </w:t>
      </w:r>
    </w:p>
    <w:p w:rsidR="002402BA" w:rsidRDefault="002402BA" w:rsidP="002402BA">
      <w:pPr>
        <w:pStyle w:val="Akapitzlist"/>
        <w:numPr>
          <w:ilvl w:val="0"/>
          <w:numId w:val="16"/>
        </w:numPr>
        <w:spacing w:after="120" w:line="276" w:lineRule="auto"/>
        <w:jc w:val="both"/>
      </w:pPr>
      <w:r>
        <w:t>Aleksandra Kruszewska,</w:t>
      </w:r>
    </w:p>
    <w:p w:rsidR="002402BA" w:rsidRDefault="002402BA" w:rsidP="002402BA">
      <w:pPr>
        <w:pStyle w:val="Akapitzlist"/>
        <w:numPr>
          <w:ilvl w:val="0"/>
          <w:numId w:val="16"/>
        </w:numPr>
        <w:spacing w:after="120" w:line="276" w:lineRule="auto"/>
        <w:jc w:val="both"/>
      </w:pPr>
      <w:r>
        <w:t>Marta Jasińska- Dołęga,</w:t>
      </w:r>
    </w:p>
    <w:p w:rsidR="002402BA" w:rsidRDefault="002402BA" w:rsidP="002402BA">
      <w:pPr>
        <w:pStyle w:val="Akapitzlist"/>
        <w:numPr>
          <w:ilvl w:val="0"/>
          <w:numId w:val="16"/>
        </w:numPr>
        <w:spacing w:after="120" w:line="276" w:lineRule="auto"/>
        <w:jc w:val="both"/>
      </w:pPr>
      <w:r>
        <w:t>Aleksandra Wajda,</w:t>
      </w:r>
    </w:p>
    <w:p w:rsidR="002402BA" w:rsidRDefault="002402BA" w:rsidP="002402BA">
      <w:pPr>
        <w:pStyle w:val="Akapitzlist"/>
        <w:numPr>
          <w:ilvl w:val="0"/>
          <w:numId w:val="16"/>
        </w:numPr>
        <w:spacing w:after="120" w:line="276" w:lineRule="auto"/>
        <w:jc w:val="both"/>
      </w:pPr>
      <w:r>
        <w:t xml:space="preserve">Anna </w:t>
      </w:r>
      <w:proofErr w:type="spellStart"/>
      <w:r>
        <w:t>Mocała</w:t>
      </w:r>
      <w:proofErr w:type="spellEnd"/>
      <w:r>
        <w:t>- Kalina,</w:t>
      </w:r>
    </w:p>
    <w:p w:rsidR="002402BA" w:rsidRDefault="002402BA" w:rsidP="002402BA">
      <w:pPr>
        <w:pStyle w:val="Akapitzlist"/>
        <w:numPr>
          <w:ilvl w:val="0"/>
          <w:numId w:val="16"/>
        </w:numPr>
        <w:spacing w:after="120" w:line="276" w:lineRule="auto"/>
        <w:jc w:val="both"/>
      </w:pPr>
      <w:r>
        <w:t xml:space="preserve">Joanna </w:t>
      </w:r>
      <w:proofErr w:type="spellStart"/>
      <w:r>
        <w:t>Piktas</w:t>
      </w:r>
      <w:proofErr w:type="spellEnd"/>
      <w:r>
        <w:t>,</w:t>
      </w:r>
    </w:p>
    <w:p w:rsidR="002402BA" w:rsidRDefault="002402BA" w:rsidP="002402BA">
      <w:pPr>
        <w:pStyle w:val="Akapitzlist"/>
        <w:numPr>
          <w:ilvl w:val="0"/>
          <w:numId w:val="16"/>
        </w:numPr>
        <w:spacing w:after="120" w:line="276" w:lineRule="auto"/>
        <w:jc w:val="both"/>
      </w:pPr>
      <w:r>
        <w:t>Krzysztof Klepacz.</w:t>
      </w:r>
    </w:p>
    <w:p w:rsidR="002402BA" w:rsidRDefault="002402BA" w:rsidP="002402BA">
      <w:pPr>
        <w:spacing w:after="120" w:line="276" w:lineRule="auto"/>
        <w:jc w:val="both"/>
      </w:pPr>
      <w:r>
        <w:t>Ww. osoby wyraziły zgodę na kandydowanie. Pan Przewodniczący Marcin Krupa zapytał o uwagi wobec zgłoszonych kandydatu</w:t>
      </w:r>
      <w:r w:rsidR="00AC1188">
        <w:t>r i ponowił propozycję zgłaszania kandydatów na członków komisji</w:t>
      </w:r>
      <w:r>
        <w:t>. Wobec braku zgłoszeń przystąpiono do głosowania nad składem komisji skrutacyjnej. W głosowaniu jawnym skład komisji skrutacyjnej został zaakceptowany jednogłośnie.</w:t>
      </w:r>
    </w:p>
    <w:p w:rsidR="002402BA" w:rsidRDefault="002402BA" w:rsidP="002402BA">
      <w:pPr>
        <w:spacing w:after="120" w:line="276" w:lineRule="auto"/>
        <w:jc w:val="both"/>
      </w:pPr>
    </w:p>
    <w:p w:rsidR="002402BA" w:rsidRDefault="002402BA" w:rsidP="002402BA">
      <w:pPr>
        <w:spacing w:after="120" w:line="276" w:lineRule="auto"/>
        <w:jc w:val="both"/>
        <w:rPr>
          <w:b/>
        </w:rPr>
      </w:pPr>
      <w:r>
        <w:rPr>
          <w:b/>
        </w:rPr>
        <w:t>Ad. 5</w:t>
      </w:r>
    </w:p>
    <w:p w:rsidR="002402BA" w:rsidRDefault="002402BA" w:rsidP="002402BA">
      <w:pPr>
        <w:spacing w:after="120" w:line="276" w:lineRule="auto"/>
        <w:jc w:val="both"/>
      </w:pPr>
      <w:r>
        <w:t>Pan Przewodniczący Marcin Krupa poprosił</w:t>
      </w:r>
      <w:r w:rsidR="006773AE">
        <w:t xml:space="preserve"> pana Zygmunta Frankiewicza</w:t>
      </w:r>
      <w:r w:rsidR="00AC1188">
        <w:t>,</w:t>
      </w:r>
      <w:r w:rsidR="006773AE">
        <w:t xml:space="preserve"> Przewodniczącego</w:t>
      </w:r>
      <w:r w:rsidR="006773AE" w:rsidRPr="00AC3034">
        <w:t xml:space="preserve"> Zarządu Związku</w:t>
      </w:r>
      <w:r w:rsidRPr="00AC3034">
        <w:t xml:space="preserve"> </w:t>
      </w:r>
      <w:r w:rsidR="006773AE">
        <w:t xml:space="preserve">o </w:t>
      </w:r>
      <w:r w:rsidR="00715AED">
        <w:t>i</w:t>
      </w:r>
      <w:r w:rsidR="006773AE">
        <w:t>nformacje nt.</w:t>
      </w:r>
      <w:r w:rsidRPr="00AC3034">
        <w:t xml:space="preserve"> działalności Zarządu Związku w okresie od ostatniego Walnego Zebr</w:t>
      </w:r>
      <w:r w:rsidR="006773AE">
        <w:t>ania Członków Związku. Pan Przewodniczący Zygmunt Frankiewicz poinformował, że głosowaniu poddane zostaną następujące uchwały:</w:t>
      </w:r>
    </w:p>
    <w:p w:rsidR="008F2A35" w:rsidRPr="00AC3034" w:rsidRDefault="00715AED" w:rsidP="008F2A35">
      <w:pPr>
        <w:numPr>
          <w:ilvl w:val="0"/>
          <w:numId w:val="23"/>
        </w:numPr>
        <w:tabs>
          <w:tab w:val="clear" w:pos="1620"/>
          <w:tab w:val="num" w:pos="709"/>
        </w:tabs>
        <w:spacing w:after="120" w:line="276" w:lineRule="auto"/>
        <w:ind w:left="709"/>
        <w:jc w:val="both"/>
      </w:pPr>
      <w:r>
        <w:t>uchwała</w:t>
      </w:r>
      <w:r w:rsidR="008F2A35" w:rsidRPr="00AC3034">
        <w:t xml:space="preserve"> w sprawie zatwierdzenia sprawozdania finansowego Związku za 2014 r.</w:t>
      </w:r>
    </w:p>
    <w:p w:rsidR="008F2A35" w:rsidRDefault="00715AED" w:rsidP="008F2A35">
      <w:pPr>
        <w:numPr>
          <w:ilvl w:val="0"/>
          <w:numId w:val="23"/>
        </w:numPr>
        <w:tabs>
          <w:tab w:val="clear" w:pos="1620"/>
          <w:tab w:val="num" w:pos="709"/>
        </w:tabs>
        <w:spacing w:after="120" w:line="276" w:lineRule="auto"/>
        <w:ind w:left="709"/>
        <w:jc w:val="both"/>
      </w:pPr>
      <w:r>
        <w:t>uchwała</w:t>
      </w:r>
      <w:r w:rsidRPr="00AC3034">
        <w:t xml:space="preserve"> </w:t>
      </w:r>
      <w:r w:rsidR="008F2A35" w:rsidRPr="00AC3034">
        <w:t>w sprawie przyjęcia Strategii Zintegrowanych Inwestycji Terytorialnych Subregionu Centralnego Województwa Śląskiego</w:t>
      </w:r>
      <w:r w:rsidR="008F2A35">
        <w:t xml:space="preserve"> na lata 2014-2020.</w:t>
      </w:r>
    </w:p>
    <w:p w:rsidR="008F2A35" w:rsidRPr="00FC3E5A" w:rsidRDefault="00715AED" w:rsidP="008F2A35">
      <w:pPr>
        <w:numPr>
          <w:ilvl w:val="0"/>
          <w:numId w:val="23"/>
        </w:numPr>
        <w:tabs>
          <w:tab w:val="clear" w:pos="1620"/>
          <w:tab w:val="num" w:pos="709"/>
        </w:tabs>
        <w:spacing w:after="120" w:line="276" w:lineRule="auto"/>
        <w:ind w:left="709"/>
        <w:jc w:val="both"/>
        <w:rPr>
          <w:rFonts w:ascii="Calibri" w:hAnsi="Calibri"/>
        </w:rPr>
      </w:pPr>
      <w:r>
        <w:t>uchwała</w:t>
      </w:r>
      <w:r w:rsidRPr="00AC3034">
        <w:t xml:space="preserve"> </w:t>
      </w:r>
      <w:r w:rsidR="008F2A35" w:rsidRPr="00AC3034">
        <w:t xml:space="preserve">w sprawie </w:t>
      </w:r>
      <w:r w:rsidR="008F2A35">
        <w:t>zmiany Statutu Związku Gmin i Powiatów Subregionu Centralnego Województwa Śląskiego.</w:t>
      </w:r>
    </w:p>
    <w:p w:rsidR="008F2A35" w:rsidRPr="00AC3034" w:rsidRDefault="00715AED" w:rsidP="008F2A35">
      <w:pPr>
        <w:numPr>
          <w:ilvl w:val="0"/>
          <w:numId w:val="23"/>
        </w:numPr>
        <w:tabs>
          <w:tab w:val="clear" w:pos="1620"/>
          <w:tab w:val="num" w:pos="709"/>
        </w:tabs>
        <w:spacing w:after="120" w:line="276" w:lineRule="auto"/>
        <w:ind w:left="709"/>
        <w:jc w:val="both"/>
        <w:rPr>
          <w:rFonts w:ascii="Calibri" w:hAnsi="Calibri"/>
        </w:rPr>
      </w:pPr>
      <w:r>
        <w:t>uchwała</w:t>
      </w:r>
      <w:r w:rsidRPr="00AC3034">
        <w:rPr>
          <w:rFonts w:ascii="Calibri" w:hAnsi="Calibri"/>
        </w:rPr>
        <w:t xml:space="preserve"> </w:t>
      </w:r>
      <w:r w:rsidR="008F2A35" w:rsidRPr="00AC3034">
        <w:rPr>
          <w:rFonts w:ascii="Calibri" w:hAnsi="Calibri"/>
        </w:rPr>
        <w:t>w sprawie powierzenia dodatkowych zadań Zarządowi Związku, wynikających z</w:t>
      </w:r>
      <w:r w:rsidR="008F2A35">
        <w:rPr>
          <w:rFonts w:ascii="Calibri" w:hAnsi="Calibri"/>
        </w:rPr>
        <w:t> </w:t>
      </w:r>
      <w:r w:rsidR="008F2A35" w:rsidRPr="00AC3034">
        <w:rPr>
          <w:rFonts w:ascii="Calibri" w:hAnsi="Calibri"/>
        </w:rPr>
        <w:t>pełnienia funkcji Instytucji Pośredniczącej przez Związek Subregionu Centralnego.</w:t>
      </w:r>
    </w:p>
    <w:p w:rsidR="002402BA" w:rsidRDefault="006773AE" w:rsidP="002402BA">
      <w:pPr>
        <w:spacing w:after="120" w:line="276" w:lineRule="auto"/>
        <w:jc w:val="both"/>
      </w:pPr>
      <w:r>
        <w:lastRenderedPageBreak/>
        <w:t>Pan Zygmunt Frankiewicz</w:t>
      </w:r>
      <w:r w:rsidR="00715AED">
        <w:t>,</w:t>
      </w:r>
      <w:r>
        <w:t xml:space="preserve"> Przewodniczący</w:t>
      </w:r>
      <w:r w:rsidRPr="00AC3034">
        <w:t xml:space="preserve"> Zarządu Związku</w:t>
      </w:r>
      <w:r w:rsidR="00715AED">
        <w:t>,</w:t>
      </w:r>
      <w:r>
        <w:t xml:space="preserve"> poinformował zebranych, że Zarząd wyznaczył przedstawiciela Związku w Komitecie Monitorującym. Wybrany został </w:t>
      </w:r>
      <w:r w:rsidR="00715AED">
        <w:t>p</w:t>
      </w:r>
      <w:r>
        <w:t xml:space="preserve">an </w:t>
      </w:r>
      <w:r w:rsidR="00715AED">
        <w:t xml:space="preserve">Prezydent </w:t>
      </w:r>
      <w:r>
        <w:t xml:space="preserve">Paweł </w:t>
      </w:r>
      <w:proofErr w:type="spellStart"/>
      <w:r>
        <w:t>Silbert</w:t>
      </w:r>
      <w:proofErr w:type="spellEnd"/>
      <w:r w:rsidR="00715AED">
        <w:t xml:space="preserve">, </w:t>
      </w:r>
      <w:r>
        <w:t>a</w:t>
      </w:r>
      <w:r w:rsidR="00715AED">
        <w:t xml:space="preserve"> </w:t>
      </w:r>
      <w:r>
        <w:t xml:space="preserve">jego zastępcą </w:t>
      </w:r>
      <w:r w:rsidR="00715AED">
        <w:t xml:space="preserve">został </w:t>
      </w:r>
      <w:r>
        <w:t>Pan Mariusz Śpiewok</w:t>
      </w:r>
      <w:r w:rsidR="00715AED">
        <w:t>, Dyrektor Biura Związku</w:t>
      </w:r>
      <w:r>
        <w:t>.</w:t>
      </w:r>
    </w:p>
    <w:p w:rsidR="00F42335" w:rsidRDefault="00392E92" w:rsidP="002402BA">
      <w:pPr>
        <w:spacing w:after="120" w:line="276" w:lineRule="auto"/>
        <w:jc w:val="both"/>
      </w:pPr>
      <w:r>
        <w:t xml:space="preserve">Pan Przewodniczący Zygmunt Frankiewicz przedstawił informację </w:t>
      </w:r>
      <w:r>
        <w:rPr>
          <w:rFonts w:ascii="Calibri" w:hAnsi="Calibri"/>
        </w:rPr>
        <w:t>w sprawie podpisanego porozumienia</w:t>
      </w:r>
      <w:r w:rsidR="003866EE">
        <w:rPr>
          <w:rFonts w:ascii="Calibri" w:hAnsi="Calibri"/>
        </w:rPr>
        <w:t xml:space="preserve"> </w:t>
      </w:r>
      <w:r w:rsidR="003866EE" w:rsidRPr="00625076">
        <w:rPr>
          <w:rFonts w:ascii="Calibri" w:hAnsi="Calibri"/>
        </w:rPr>
        <w:t xml:space="preserve">pomiędzy Związkiem Gmin </w:t>
      </w:r>
      <w:r w:rsidR="00715AED">
        <w:rPr>
          <w:rFonts w:ascii="Calibri" w:hAnsi="Calibri"/>
        </w:rPr>
        <w:t xml:space="preserve">i </w:t>
      </w:r>
      <w:r w:rsidR="003866EE" w:rsidRPr="00625076">
        <w:rPr>
          <w:rFonts w:ascii="Calibri" w:hAnsi="Calibri"/>
        </w:rPr>
        <w:t>Powiatów Subregionu Centralnego Województwa Śląskiego a</w:t>
      </w:r>
      <w:r w:rsidR="003866EE">
        <w:rPr>
          <w:rFonts w:ascii="Calibri" w:hAnsi="Calibri"/>
        </w:rPr>
        <w:t xml:space="preserve"> </w:t>
      </w:r>
      <w:r w:rsidR="003866EE" w:rsidRPr="00625076">
        <w:rPr>
          <w:rFonts w:ascii="Calibri" w:hAnsi="Calibri"/>
        </w:rPr>
        <w:t>Zarządem Województwa Śląskiego na realizację Zintegrowanych Inwestycji Terytorialnych</w:t>
      </w:r>
      <w:r>
        <w:rPr>
          <w:rFonts w:ascii="Calibri" w:hAnsi="Calibri"/>
        </w:rPr>
        <w:t xml:space="preserve"> </w:t>
      </w:r>
      <w:r w:rsidR="003866EE">
        <w:rPr>
          <w:rFonts w:ascii="Calibri" w:hAnsi="Calibri"/>
        </w:rPr>
        <w:t>oraz</w:t>
      </w:r>
      <w:r w:rsidR="00B60F6A">
        <w:rPr>
          <w:rFonts w:ascii="Calibri" w:hAnsi="Calibri"/>
        </w:rPr>
        <w:br/>
      </w:r>
      <w:r>
        <w:rPr>
          <w:rFonts w:ascii="Calibri" w:hAnsi="Calibri"/>
        </w:rPr>
        <w:t>o przyjęciu do wiadomości przez Zarząd</w:t>
      </w:r>
      <w:r w:rsidRPr="00625076">
        <w:rPr>
          <w:rFonts w:ascii="Calibri" w:hAnsi="Calibri"/>
        </w:rPr>
        <w:t xml:space="preserve"> Województwa Śląskiego</w:t>
      </w:r>
      <w:r>
        <w:rPr>
          <w:rFonts w:ascii="Calibri" w:hAnsi="Calibri"/>
        </w:rPr>
        <w:t xml:space="preserve"> protokołu rozbieżności do porozumienia.</w:t>
      </w:r>
      <w:r w:rsidR="003866EE">
        <w:rPr>
          <w:rFonts w:ascii="Calibri" w:hAnsi="Calibri"/>
        </w:rPr>
        <w:t xml:space="preserve"> Wyjaśnił także, iż treść porozumienia ulegała zmianom</w:t>
      </w:r>
      <w:r w:rsidR="00715AED">
        <w:rPr>
          <w:rFonts w:ascii="Calibri" w:hAnsi="Calibri"/>
        </w:rPr>
        <w:t xml:space="preserve"> przed samym podpisaniem,</w:t>
      </w:r>
      <w:r w:rsidR="003866EE">
        <w:rPr>
          <w:rFonts w:ascii="Calibri" w:hAnsi="Calibri"/>
        </w:rPr>
        <w:t xml:space="preserve"> a</w:t>
      </w:r>
      <w:r w:rsidR="00715AED">
        <w:rPr>
          <w:rFonts w:ascii="Calibri" w:hAnsi="Calibri"/>
        </w:rPr>
        <w:t> </w:t>
      </w:r>
      <w:r w:rsidR="003866EE">
        <w:rPr>
          <w:rFonts w:ascii="Calibri" w:hAnsi="Calibri"/>
        </w:rPr>
        <w:t>czas na zapoznanie się z nimi i zaakceptowanie był bardzo krótki. Przedstawiona została ostatnia wersja porozumienia z zaznaczonymi zmianami</w:t>
      </w:r>
      <w:r w:rsidR="009433EF">
        <w:rPr>
          <w:rFonts w:ascii="Calibri" w:hAnsi="Calibri"/>
        </w:rPr>
        <w:t xml:space="preserve"> w stosunku do wcześniejszych wersji</w:t>
      </w:r>
      <w:r w:rsidR="003866EE">
        <w:rPr>
          <w:rFonts w:ascii="Calibri" w:hAnsi="Calibri"/>
        </w:rPr>
        <w:t xml:space="preserve"> i uwagami radcy prawnego. </w:t>
      </w:r>
      <w:r w:rsidR="003866EE">
        <w:t xml:space="preserve">Pan Przewodniczący Zygmunt Frankiewicz zaznaczył, iż </w:t>
      </w:r>
      <w:r w:rsidR="009433EF">
        <w:t xml:space="preserve">treść </w:t>
      </w:r>
      <w:r w:rsidR="003866EE">
        <w:t>podpisane</w:t>
      </w:r>
      <w:r w:rsidR="009433EF">
        <w:t>go porozumienia</w:t>
      </w:r>
      <w:r w:rsidR="003866EE">
        <w:t xml:space="preserve"> </w:t>
      </w:r>
      <w:r w:rsidR="009433EF">
        <w:br/>
      </w:r>
      <w:r w:rsidR="003866EE">
        <w:t xml:space="preserve">w zaistniałej sytuacji </w:t>
      </w:r>
      <w:r w:rsidR="00F42335">
        <w:t>może jeszcze ulegać zmianom.</w:t>
      </w:r>
    </w:p>
    <w:p w:rsidR="006773AE" w:rsidRDefault="00715AED" w:rsidP="002402BA">
      <w:pPr>
        <w:spacing w:after="120" w:line="276" w:lineRule="auto"/>
        <w:jc w:val="both"/>
      </w:pPr>
      <w:r>
        <w:t>Pan Przewodniczący Zygmunt Frankiewicz p</w:t>
      </w:r>
      <w:r w:rsidR="00F42335">
        <w:t>odziękował</w:t>
      </w:r>
      <w:r w:rsidR="003866EE">
        <w:t xml:space="preserve"> </w:t>
      </w:r>
      <w:r>
        <w:t>panom Prezydentom Marcinowi Krupie</w:t>
      </w:r>
      <w:r w:rsidR="003866EE">
        <w:t xml:space="preserve"> </w:t>
      </w:r>
      <w:r>
        <w:t>oraz</w:t>
      </w:r>
      <w:r w:rsidR="003866EE">
        <w:t xml:space="preserve"> Pawłowi </w:t>
      </w:r>
      <w:proofErr w:type="spellStart"/>
      <w:r w:rsidR="003866EE">
        <w:t>Silbert</w:t>
      </w:r>
      <w:r>
        <w:t>owi</w:t>
      </w:r>
      <w:proofErr w:type="spellEnd"/>
      <w:r w:rsidR="003866EE">
        <w:t xml:space="preserve"> za pracę i podpisanie porozumien</w:t>
      </w:r>
      <w:r w:rsidR="00F42335">
        <w:t>ia pod jego nieobecność i zaznaczył, iż jest to najważniejsza kwestia sprawozdania z bieżącej działalności</w:t>
      </w:r>
      <w:r>
        <w:t xml:space="preserve"> Zarządu Związku</w:t>
      </w:r>
      <w:r w:rsidR="00F42335">
        <w:t>.</w:t>
      </w:r>
    </w:p>
    <w:p w:rsidR="00715AED" w:rsidRDefault="00715AED" w:rsidP="00F42335">
      <w:pPr>
        <w:spacing w:after="120" w:line="276" w:lineRule="auto"/>
        <w:jc w:val="both"/>
        <w:rPr>
          <w:b/>
        </w:rPr>
      </w:pPr>
    </w:p>
    <w:p w:rsidR="00F42335" w:rsidRDefault="00F42335" w:rsidP="00F42335">
      <w:pPr>
        <w:spacing w:after="120" w:line="276" w:lineRule="auto"/>
        <w:jc w:val="both"/>
        <w:rPr>
          <w:b/>
        </w:rPr>
      </w:pPr>
      <w:r>
        <w:rPr>
          <w:b/>
        </w:rPr>
        <w:t>Ad. 6</w:t>
      </w:r>
    </w:p>
    <w:p w:rsidR="002402BA" w:rsidRDefault="00F42335" w:rsidP="00F07D97">
      <w:pPr>
        <w:spacing w:after="120" w:line="276" w:lineRule="auto"/>
        <w:jc w:val="both"/>
      </w:pPr>
      <w:r>
        <w:t xml:space="preserve">Pan Przewodniczący Marcin Krupa powitał </w:t>
      </w:r>
      <w:r w:rsidR="00715AED">
        <w:t>p</w:t>
      </w:r>
      <w:r>
        <w:t>anią Urszulę Machlarz</w:t>
      </w:r>
      <w:r w:rsidR="00715AED">
        <w:t>, Kierownika Referatu P</w:t>
      </w:r>
      <w:r w:rsidR="002B3D01">
        <w:t xml:space="preserve">rogramowania i </w:t>
      </w:r>
      <w:r w:rsidR="00715AED">
        <w:t>R</w:t>
      </w:r>
      <w:r w:rsidR="002B3D01">
        <w:t>ozwoju Wydziału Rozwoju Regionalnego</w:t>
      </w:r>
      <w:r w:rsidR="00715AED">
        <w:t xml:space="preserve"> Urzędu Marszałkowskiego</w:t>
      </w:r>
      <w:r w:rsidR="002B3D01">
        <w:t xml:space="preserve"> oraz</w:t>
      </w:r>
      <w:r>
        <w:t xml:space="preserve"> </w:t>
      </w:r>
      <w:r w:rsidR="00715AED">
        <w:t xml:space="preserve">panią </w:t>
      </w:r>
      <w:r>
        <w:t>Annę Dudek</w:t>
      </w:r>
      <w:r w:rsidR="002B3D01">
        <w:t xml:space="preserve"> z </w:t>
      </w:r>
      <w:r w:rsidR="00715AED">
        <w:t xml:space="preserve">Referatu Programowania i Rozwoju Wydziału Rozwoju Regionalnego, </w:t>
      </w:r>
      <w:r w:rsidR="002B3D01">
        <w:t xml:space="preserve">a następnie przekazał głos </w:t>
      </w:r>
      <w:r w:rsidR="00715AED">
        <w:t>p</w:t>
      </w:r>
      <w:r w:rsidR="002B3D01">
        <w:t>ani Urszuli Machlarz.</w:t>
      </w:r>
    </w:p>
    <w:p w:rsidR="00F07D97" w:rsidRDefault="002B3D01" w:rsidP="00D3498C">
      <w:pPr>
        <w:spacing w:after="120" w:line="276" w:lineRule="auto"/>
        <w:jc w:val="both"/>
        <w:rPr>
          <w:rFonts w:ascii="Calibri" w:hAnsi="Calibri"/>
        </w:rPr>
      </w:pPr>
      <w:r>
        <w:t xml:space="preserve">Pani </w:t>
      </w:r>
      <w:r w:rsidR="00715AED">
        <w:t xml:space="preserve">Urszula </w:t>
      </w:r>
      <w:r>
        <w:t>Machlarz</w:t>
      </w:r>
      <w:r w:rsidR="002B3A4A">
        <w:t xml:space="preserve"> zapowiedziała, iż jej wystąpienie dotyczyć będzie</w:t>
      </w:r>
      <w:r w:rsidR="00715AED">
        <w:t xml:space="preserve"> dwóch aspektów: </w:t>
      </w:r>
      <w:r>
        <w:t xml:space="preserve">prac nad Szczegółowym Opisem Osi Priorytetowych </w:t>
      </w:r>
      <w:r w:rsidR="00715AED">
        <w:t xml:space="preserve">RPO WSL 2014-2020 </w:t>
      </w:r>
      <w:r>
        <w:t>oraz prac nad Zintegrowanymi Inwestycjami Terytorialnymi. Poinformowała zebranych o zakończonych spotkaniach w</w:t>
      </w:r>
      <w:r w:rsidR="00715AED">
        <w:t> </w:t>
      </w:r>
      <w:r>
        <w:t>podregionach, dających możliwość wymiany informacji w tym zakresie.</w:t>
      </w:r>
      <w:r w:rsidR="002B3A4A">
        <w:t xml:space="preserve"> P</w:t>
      </w:r>
      <w:r w:rsidR="00287CED">
        <w:t>ani Urszula Machlarz poinformowała zebranych o uwagach przesłanych z Ministerstwa Infrastruktury i Rozwoju Regionalnego do SZOOP oraz o dalszych pracach nad dokumentem</w:t>
      </w:r>
      <w:r w:rsidR="00715AED">
        <w:t>,</w:t>
      </w:r>
      <w:r w:rsidR="00287CED">
        <w:t xml:space="preserve"> a także o planowanym złożeniu go na</w:t>
      </w:r>
      <w:r w:rsidR="009D128E">
        <w:t xml:space="preserve"> Zebranie</w:t>
      </w:r>
      <w:r w:rsidR="00287CED">
        <w:t xml:space="preserve"> Zarząd</w:t>
      </w:r>
      <w:r w:rsidR="009D128E">
        <w:t>u Województwa Śląskiego</w:t>
      </w:r>
      <w:r w:rsidR="00287CED">
        <w:t xml:space="preserve"> </w:t>
      </w:r>
      <w:r w:rsidR="00715AED">
        <w:t xml:space="preserve"> planowane w dniu </w:t>
      </w:r>
      <w:r w:rsidR="00287CED">
        <w:t>14.04.2015 r.</w:t>
      </w:r>
      <w:r w:rsidR="00715AED">
        <w:t xml:space="preserve">, a następnie </w:t>
      </w:r>
      <w:r w:rsidR="00287CED">
        <w:t>przekazaniu dokumentu Komitetowi Monitorującymi, który spotka się 30.04.2015</w:t>
      </w:r>
      <w:r w:rsidR="00715AED">
        <w:t xml:space="preserve"> r. </w:t>
      </w:r>
      <w:r w:rsidR="0028002D">
        <w:t>Kolejną kwestią kluczową będą kryteria wyboru projektów zwłaszcza dla konkursów pla</w:t>
      </w:r>
      <w:r w:rsidR="00715AED">
        <w:t>nowych do</w:t>
      </w:r>
      <w:r w:rsidR="0028002D">
        <w:t xml:space="preserve"> ogłoszenia jeszcze w roku bieżącym. </w:t>
      </w:r>
      <w:r w:rsidR="002B3A4A">
        <w:t>Pani Kierownik Urszula Machlarz przedstawiła Harmonogram Konkursów na rok 2015.</w:t>
      </w:r>
      <w:r w:rsidR="00715AED">
        <w:t xml:space="preserve"> </w:t>
      </w:r>
      <w:r w:rsidR="002B3A4A">
        <w:t>Następnie</w:t>
      </w:r>
      <w:r w:rsidR="007346E9">
        <w:t xml:space="preserve"> odnios</w:t>
      </w:r>
      <w:r w:rsidR="002B3A4A">
        <w:t xml:space="preserve">ła </w:t>
      </w:r>
      <w:r w:rsidR="007346E9">
        <w:t xml:space="preserve">się </w:t>
      </w:r>
      <w:r w:rsidR="002B3A4A">
        <w:t>do kwestii porozumienia</w:t>
      </w:r>
      <w:r w:rsidR="002B3A4A">
        <w:rPr>
          <w:rFonts w:ascii="Calibri" w:hAnsi="Calibri"/>
        </w:rPr>
        <w:t xml:space="preserve"> </w:t>
      </w:r>
      <w:r w:rsidR="00715AED">
        <w:rPr>
          <w:rFonts w:ascii="Calibri" w:hAnsi="Calibri"/>
        </w:rPr>
        <w:t xml:space="preserve">pomiędzy Związkiem Gmin i </w:t>
      </w:r>
      <w:r w:rsidR="002B3A4A" w:rsidRPr="00625076">
        <w:rPr>
          <w:rFonts w:ascii="Calibri" w:hAnsi="Calibri"/>
        </w:rPr>
        <w:t>Powiatów Subregionu Centralnego Województwa Śląskiego a</w:t>
      </w:r>
      <w:r w:rsidR="002B3A4A">
        <w:rPr>
          <w:rFonts w:ascii="Calibri" w:hAnsi="Calibri"/>
        </w:rPr>
        <w:t xml:space="preserve"> </w:t>
      </w:r>
      <w:r w:rsidR="002B3A4A" w:rsidRPr="00625076">
        <w:rPr>
          <w:rFonts w:ascii="Calibri" w:hAnsi="Calibri"/>
        </w:rPr>
        <w:t>Zarządem Województwa Śląskiego na realizację Zintegrowanych Inwestycji Terytorialnych</w:t>
      </w:r>
      <w:r w:rsidR="002B3A4A">
        <w:rPr>
          <w:rFonts w:ascii="Calibri" w:hAnsi="Calibri"/>
        </w:rPr>
        <w:t xml:space="preserve">, niezbędnym do kolejnych prac. W kwietniu opracowana zostanie instrukcja wypełniania wniosku aplikacyjnego. </w:t>
      </w:r>
      <w:r w:rsidR="00715AED">
        <w:rPr>
          <w:rFonts w:ascii="Calibri" w:hAnsi="Calibri"/>
        </w:rPr>
        <w:t>K</w:t>
      </w:r>
      <w:r w:rsidR="007346E9">
        <w:rPr>
          <w:rFonts w:ascii="Calibri" w:hAnsi="Calibri"/>
        </w:rPr>
        <w:t>olejnym krokiem są wytyczne do kwalifikowalności wydatków, które muszą być zgodnie z wytycznymi Ministerstwa Infrastruktury i</w:t>
      </w:r>
      <w:r w:rsidR="00715AED">
        <w:rPr>
          <w:rFonts w:ascii="Calibri" w:hAnsi="Calibri"/>
        </w:rPr>
        <w:t> </w:t>
      </w:r>
      <w:r w:rsidR="007346E9">
        <w:rPr>
          <w:rFonts w:ascii="Calibri" w:hAnsi="Calibri"/>
        </w:rPr>
        <w:t xml:space="preserve">Rozwoju. Kolejny dokument to Projekt Wytycznych w zakresie rewitalizacji, który jest obecnie poddany konsultacjom. </w:t>
      </w:r>
    </w:p>
    <w:p w:rsidR="007346E9" w:rsidRDefault="007346E9" w:rsidP="00D3498C">
      <w:pPr>
        <w:spacing w:after="12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W przypadku Zintegrowa</w:t>
      </w:r>
      <w:r w:rsidR="00715AED">
        <w:rPr>
          <w:rFonts w:ascii="Calibri" w:hAnsi="Calibri"/>
        </w:rPr>
        <w:t>nych Inwestycji Terytorialnych p</w:t>
      </w:r>
      <w:r>
        <w:rPr>
          <w:rFonts w:ascii="Calibri" w:hAnsi="Calibri"/>
        </w:rPr>
        <w:t xml:space="preserve">ani </w:t>
      </w:r>
      <w:r w:rsidR="00BD12D2">
        <w:rPr>
          <w:rFonts w:ascii="Calibri" w:hAnsi="Calibri"/>
        </w:rPr>
        <w:t xml:space="preserve">Urszula Machlarz zapowiedziała przesłanie roboczego harmonogramu prac w tej kwestii. Pierwsza z nich dotycząca Strategii Rozwoju Subregionu Centralnego- planowane zakończenie prac </w:t>
      </w:r>
      <w:r w:rsidR="00715AED">
        <w:rPr>
          <w:rFonts w:ascii="Calibri" w:hAnsi="Calibri"/>
        </w:rPr>
        <w:t xml:space="preserve">to </w:t>
      </w:r>
      <w:r w:rsidR="00BD12D2">
        <w:rPr>
          <w:rFonts w:ascii="Calibri" w:hAnsi="Calibri"/>
        </w:rPr>
        <w:t>miesiąc kwiecień</w:t>
      </w:r>
      <w:r w:rsidR="000F4497">
        <w:rPr>
          <w:rFonts w:ascii="Calibri" w:hAnsi="Calibri"/>
        </w:rPr>
        <w:t xml:space="preserve">. </w:t>
      </w:r>
      <w:r w:rsidR="00BD12D2">
        <w:rPr>
          <w:rFonts w:ascii="Calibri" w:hAnsi="Calibri"/>
        </w:rPr>
        <w:t xml:space="preserve">Kolejna kwestia wynikająca z harmonogramu roboczego to przygotowanie systemu wdrażania ZIT- instrukcja wykonawcza. </w:t>
      </w:r>
      <w:r w:rsidR="009433EF">
        <w:rPr>
          <w:rFonts w:ascii="Calibri" w:hAnsi="Calibri"/>
        </w:rPr>
        <w:br/>
      </w:r>
      <w:r w:rsidR="000F4497">
        <w:rPr>
          <w:rFonts w:ascii="Calibri" w:hAnsi="Calibri"/>
        </w:rPr>
        <w:t>W dalszym ciągu brak</w:t>
      </w:r>
      <w:r w:rsidR="009433EF">
        <w:rPr>
          <w:rFonts w:ascii="Calibri" w:hAnsi="Calibri"/>
        </w:rPr>
        <w:t xml:space="preserve"> jest</w:t>
      </w:r>
      <w:r w:rsidR="000F4497">
        <w:rPr>
          <w:rFonts w:ascii="Calibri" w:hAnsi="Calibri"/>
        </w:rPr>
        <w:t xml:space="preserve"> inf</w:t>
      </w:r>
      <w:r w:rsidR="00715AED">
        <w:rPr>
          <w:rFonts w:ascii="Calibri" w:hAnsi="Calibri"/>
        </w:rPr>
        <w:t>ormacji i opinii Ministerstwa co do</w:t>
      </w:r>
      <w:r w:rsidR="000F4497">
        <w:rPr>
          <w:rFonts w:ascii="Calibri" w:hAnsi="Calibri"/>
        </w:rPr>
        <w:t xml:space="preserve"> udziału IP (ZIT Centralny) w</w:t>
      </w:r>
      <w:r w:rsidR="00715AED">
        <w:rPr>
          <w:rFonts w:ascii="Calibri" w:hAnsi="Calibri"/>
        </w:rPr>
        <w:t> </w:t>
      </w:r>
      <w:r w:rsidR="000F4497">
        <w:rPr>
          <w:rFonts w:ascii="Calibri" w:hAnsi="Calibri"/>
        </w:rPr>
        <w:t xml:space="preserve">procedurze </w:t>
      </w:r>
      <w:r w:rsidR="000F4497">
        <w:rPr>
          <w:rFonts w:ascii="Calibri" w:hAnsi="Calibri"/>
        </w:rPr>
        <w:lastRenderedPageBreak/>
        <w:t xml:space="preserve">oceny projektów. W miesiącu kwietniu </w:t>
      </w:r>
      <w:r w:rsidR="009433EF">
        <w:rPr>
          <w:rFonts w:ascii="Calibri" w:hAnsi="Calibri"/>
        </w:rPr>
        <w:t xml:space="preserve">br. </w:t>
      </w:r>
      <w:r w:rsidR="000F4497">
        <w:rPr>
          <w:rFonts w:ascii="Calibri" w:hAnsi="Calibri"/>
        </w:rPr>
        <w:t xml:space="preserve">planowane jest doprecyzowanie prac nad kryteriami wyboru projektów. </w:t>
      </w:r>
      <w:r w:rsidR="00BD12D2">
        <w:rPr>
          <w:rFonts w:ascii="Calibri" w:hAnsi="Calibri"/>
        </w:rPr>
        <w:t xml:space="preserve">Wszelkie prace zmierzają do jak najszybszego uruchomienia konkursów w tym roku. </w:t>
      </w:r>
    </w:p>
    <w:p w:rsidR="00BE197E" w:rsidRDefault="000F4497" w:rsidP="00D3498C">
      <w:pPr>
        <w:spacing w:after="120" w:line="276" w:lineRule="auto"/>
        <w:jc w:val="both"/>
      </w:pPr>
      <w:r>
        <w:rPr>
          <w:rFonts w:ascii="Calibri" w:hAnsi="Calibri"/>
        </w:rPr>
        <w:t xml:space="preserve">Następnie Pan Przewodniczący </w:t>
      </w:r>
      <w:r w:rsidRPr="00F07D97">
        <w:t>Marcin Krupa</w:t>
      </w:r>
      <w:r>
        <w:t xml:space="preserve"> zaproponował </w:t>
      </w:r>
      <w:r w:rsidR="009D128E">
        <w:t xml:space="preserve">zebranym </w:t>
      </w:r>
      <w:r>
        <w:t>zadawanie pytań Pani Urszuli Machlarz.</w:t>
      </w:r>
      <w:r w:rsidR="00715AED">
        <w:t xml:space="preserve"> Pani Marzena Szuba, Zastępca Prezydenta Miasta Katowice zadała pytanie o harmonogram naborów</w:t>
      </w:r>
      <w:r>
        <w:t xml:space="preserve"> i</w:t>
      </w:r>
      <w:r w:rsidR="00715AED">
        <w:t xml:space="preserve"> deklaracje</w:t>
      </w:r>
      <w:r>
        <w:t xml:space="preserve"> gotowości projektów, które nie pokrywają się. </w:t>
      </w:r>
    </w:p>
    <w:p w:rsidR="000F4497" w:rsidRDefault="00BE197E" w:rsidP="00D3498C">
      <w:pPr>
        <w:spacing w:after="120" w:line="276" w:lineRule="auto"/>
        <w:jc w:val="both"/>
      </w:pPr>
      <w:r>
        <w:t>Pani Kierownik Urszula Machlarz odpowiedziała, że w</w:t>
      </w:r>
      <w:r w:rsidR="000F4497">
        <w:t xml:space="preserve"> połowie kwietnia</w:t>
      </w:r>
      <w:r w:rsidR="009433EF">
        <w:t xml:space="preserve"> br. </w:t>
      </w:r>
      <w:r w:rsidR="000F4497">
        <w:t xml:space="preserve">planowane </w:t>
      </w:r>
      <w:r w:rsidR="00AB0C22">
        <w:t>są zmiany harmonogramu, będzie on</w:t>
      </w:r>
      <w:r w:rsidR="000F4497">
        <w:t xml:space="preserve"> </w:t>
      </w:r>
      <w:r w:rsidR="00AB0C22">
        <w:t>ponownie przesłany</w:t>
      </w:r>
      <w:r w:rsidR="000F4497">
        <w:t xml:space="preserve"> do </w:t>
      </w:r>
      <w:r>
        <w:t>zaopiniowania</w:t>
      </w:r>
      <w:r w:rsidR="000F4497">
        <w:t xml:space="preserve"> </w:t>
      </w:r>
      <w:r>
        <w:t xml:space="preserve">przez Członków </w:t>
      </w:r>
      <w:r w:rsidR="00AB0C22">
        <w:t>Związku. Będzie to okazja do wprowadzenia potrzebnych zmian. Pani Kierownik</w:t>
      </w:r>
      <w:r>
        <w:t xml:space="preserve"> </w:t>
      </w:r>
      <w:r w:rsidR="00AB0C22">
        <w:t>z</w:t>
      </w:r>
      <w:r>
        <w:t>aznaczyła, iż jest to kwestia złożona i</w:t>
      </w:r>
      <w:r w:rsidR="00AB0C22">
        <w:t> </w:t>
      </w:r>
      <w:r>
        <w:t>ma nadzieję, że wszystkie postulaty będą mogły być uwzględnione. Kluczową sprawą są tutaj kryteria wyboru projektów.</w:t>
      </w:r>
    </w:p>
    <w:p w:rsidR="00BE197E" w:rsidRDefault="00BE197E" w:rsidP="00D3498C">
      <w:pPr>
        <w:spacing w:after="120" w:line="276" w:lineRule="auto"/>
        <w:jc w:val="both"/>
      </w:pPr>
      <w:r>
        <w:t xml:space="preserve">Kolejne pytanie zadał </w:t>
      </w:r>
      <w:r w:rsidR="00AB0C22">
        <w:t xml:space="preserve">pan Adam Neuman, Zastępca Prezydenta Miasta Gliwice, </w:t>
      </w:r>
      <w:r>
        <w:t>o doprecyzowanie kryteriów wyboru projektów oraz termin przesłania uwag do SZOOP. Pani Urszula Machlarz wyjaś</w:t>
      </w:r>
      <w:r w:rsidR="005D4A8A">
        <w:t xml:space="preserve">niła, iż obecnie </w:t>
      </w:r>
      <w:r w:rsidR="00AB0C22">
        <w:t>IZ stara</w:t>
      </w:r>
      <w:r w:rsidR="005D4A8A">
        <w:t xml:space="preserve"> się </w:t>
      </w:r>
      <w:r w:rsidR="00AB0C22">
        <w:t>jak najbardziej koncentrować</w:t>
      </w:r>
      <w:r w:rsidR="005D4A8A">
        <w:t xml:space="preserve"> na pracach na osiach priorytetów i</w:t>
      </w:r>
      <w:r w:rsidR="00AB0C22">
        <w:t> działaniach</w:t>
      </w:r>
      <w:r w:rsidR="005D4A8A">
        <w:t xml:space="preserve">, na których planowane nabory zostaną </w:t>
      </w:r>
      <w:r w:rsidR="00AB0C22">
        <w:t>ogłoszone</w:t>
      </w:r>
      <w:r w:rsidR="005D4A8A">
        <w:t xml:space="preserve"> w II kwartale i </w:t>
      </w:r>
      <w:r w:rsidR="00AB0C22">
        <w:t xml:space="preserve">na </w:t>
      </w:r>
      <w:r w:rsidR="005D4A8A">
        <w:t>początku III</w:t>
      </w:r>
      <w:r w:rsidR="00345114">
        <w:t> </w:t>
      </w:r>
      <w:r w:rsidR="005D4A8A">
        <w:t xml:space="preserve">kwartału. Nad pozostałymi kryteriami prace będą trwały. </w:t>
      </w:r>
    </w:p>
    <w:p w:rsidR="005D4A8A" w:rsidRDefault="005D4A8A" w:rsidP="00D3498C">
      <w:pPr>
        <w:spacing w:after="120" w:line="276" w:lineRule="auto"/>
        <w:jc w:val="both"/>
      </w:pPr>
      <w:r>
        <w:t>Następnie głos zabrał</w:t>
      </w:r>
      <w:r w:rsidR="00AB0C22">
        <w:t xml:space="preserve"> pan </w:t>
      </w:r>
      <w:r>
        <w:t xml:space="preserve">Dyrektor Mariusz Śpiewok w kwestii zbierania i przesyłania na bieżąco uwag do Urzędu </w:t>
      </w:r>
      <w:r w:rsidR="009433EF">
        <w:t>Marszałkowskiego. Uzgodniono, że d</w:t>
      </w:r>
      <w:r>
        <w:t>o środy 08.04.</w:t>
      </w:r>
      <w:r w:rsidR="009D128E">
        <w:t>2015 roku Biuro Związku zbierać</w:t>
      </w:r>
      <w:r>
        <w:t xml:space="preserve"> będzie pozostałe uwagi Członków, które </w:t>
      </w:r>
      <w:r w:rsidR="00AB0C22">
        <w:t xml:space="preserve">następnie </w:t>
      </w:r>
      <w:r>
        <w:t>zostaną przesłane do Urzędu Marszałkowskiego.</w:t>
      </w:r>
    </w:p>
    <w:p w:rsidR="00AB0C22" w:rsidRDefault="00AB0C22" w:rsidP="005D4A8A">
      <w:pPr>
        <w:spacing w:after="120" w:line="276" w:lineRule="auto"/>
        <w:jc w:val="both"/>
        <w:rPr>
          <w:b/>
        </w:rPr>
      </w:pPr>
    </w:p>
    <w:p w:rsidR="00345114" w:rsidRDefault="005D4A8A" w:rsidP="005D4A8A">
      <w:pPr>
        <w:spacing w:after="120" w:line="276" w:lineRule="auto"/>
        <w:jc w:val="both"/>
        <w:rPr>
          <w:b/>
        </w:rPr>
      </w:pPr>
      <w:r>
        <w:rPr>
          <w:b/>
        </w:rPr>
        <w:t>Ad. 7</w:t>
      </w:r>
    </w:p>
    <w:p w:rsidR="005D4A8A" w:rsidRDefault="005D4A8A" w:rsidP="005D4A8A">
      <w:pPr>
        <w:spacing w:after="120" w:line="276" w:lineRule="auto"/>
        <w:jc w:val="both"/>
      </w:pPr>
      <w:r>
        <w:t xml:space="preserve">Pan Przewodniczący Marcin Krupa przedstawił </w:t>
      </w:r>
      <w:r w:rsidR="00345114">
        <w:t>Członkom Związku s</w:t>
      </w:r>
      <w:r>
        <w:t xml:space="preserve">prawozdanie finansowe Związku za rok 2014. </w:t>
      </w:r>
    </w:p>
    <w:p w:rsidR="005D4A8A" w:rsidRDefault="005D4A8A" w:rsidP="005D4A8A">
      <w:pPr>
        <w:spacing w:after="120" w:line="276" w:lineRule="auto"/>
        <w:jc w:val="both"/>
      </w:pPr>
      <w:r>
        <w:t xml:space="preserve">Następnie poprosił Pana </w:t>
      </w:r>
      <w:r w:rsidR="00AB0C22">
        <w:t xml:space="preserve">Edwarda </w:t>
      </w:r>
      <w:r>
        <w:t>Maniurę</w:t>
      </w:r>
      <w:r w:rsidR="009D128E">
        <w:t>,</w:t>
      </w:r>
      <w:r>
        <w:t xml:space="preserve"> Przewodniczącego </w:t>
      </w:r>
      <w:r w:rsidR="009410BC">
        <w:t>Komisji Rewizyjnej</w:t>
      </w:r>
      <w:r w:rsidR="009D128E">
        <w:t>,</w:t>
      </w:r>
      <w:r w:rsidR="009410BC">
        <w:t xml:space="preserve"> o przedstawienie opinii</w:t>
      </w:r>
      <w:r w:rsidR="00AB0C22">
        <w:t xml:space="preserve"> Komisji</w:t>
      </w:r>
      <w:r w:rsidR="009410BC">
        <w:t xml:space="preserve">. </w:t>
      </w:r>
      <w:r w:rsidR="00AB0C22">
        <w:t>Pan Burmistrz Edward Maniura poinformował, że u</w:t>
      </w:r>
      <w:r w:rsidR="009410BC">
        <w:t xml:space="preserve">chwała </w:t>
      </w:r>
      <w:r w:rsidR="00345114">
        <w:t>Komisji R</w:t>
      </w:r>
      <w:r w:rsidR="00AB0C22">
        <w:t xml:space="preserve">ewizyjnej została podjęta 3 marca </w:t>
      </w:r>
      <w:r w:rsidR="009410BC">
        <w:t xml:space="preserve">2015 roku. </w:t>
      </w:r>
      <w:r w:rsidR="00AB0C22">
        <w:t>Uchwała zawierała pozytywną opinię</w:t>
      </w:r>
      <w:r w:rsidR="009410BC">
        <w:t xml:space="preserve"> </w:t>
      </w:r>
      <w:r w:rsidR="00AB0C22">
        <w:t>dla sprawozdania finansowego za 2014 rok oraz a</w:t>
      </w:r>
      <w:r w:rsidR="009410BC">
        <w:t>bsolutorium dla Zarządu</w:t>
      </w:r>
      <w:r w:rsidR="00AB0C22">
        <w:t xml:space="preserve"> Związku</w:t>
      </w:r>
      <w:r w:rsidR="009410BC">
        <w:t>.</w:t>
      </w:r>
    </w:p>
    <w:p w:rsidR="009410BC" w:rsidRDefault="009410BC" w:rsidP="005D4A8A">
      <w:pPr>
        <w:spacing w:after="120" w:line="276" w:lineRule="auto"/>
        <w:jc w:val="both"/>
      </w:pPr>
      <w:r>
        <w:t xml:space="preserve">Pan Przewodniczący Marcin Krupa poddał pod głosowanie </w:t>
      </w:r>
      <w:r w:rsidR="00AB0C22">
        <w:t>uchwałę Walnego Zebrania Członków</w:t>
      </w:r>
      <w:r>
        <w:t xml:space="preserve"> w</w:t>
      </w:r>
      <w:r w:rsidR="003D5F38">
        <w:t> </w:t>
      </w:r>
      <w:r>
        <w:t>sprawie przy</w:t>
      </w:r>
      <w:r w:rsidR="00AB0C22">
        <w:t>jęcia sprawozdania finansowego Z</w:t>
      </w:r>
      <w:r>
        <w:t>wiązku za rok 2014.</w:t>
      </w:r>
    </w:p>
    <w:p w:rsidR="00B75C45" w:rsidRDefault="00B75C45" w:rsidP="005D4A8A">
      <w:pPr>
        <w:spacing w:after="120" w:line="276" w:lineRule="auto"/>
        <w:jc w:val="both"/>
      </w:pPr>
      <w:r>
        <w:t>W głosowaniu jawnym uchwała została przyjęta jednogłośnie (</w:t>
      </w:r>
      <w:r w:rsidR="008F2A35">
        <w:t>123 głosy za na 123 głosujących)</w:t>
      </w:r>
    </w:p>
    <w:p w:rsidR="00B75C45" w:rsidRDefault="00B75C45" w:rsidP="005D4A8A">
      <w:pPr>
        <w:spacing w:after="120" w:line="276" w:lineRule="auto"/>
        <w:jc w:val="both"/>
      </w:pPr>
    </w:p>
    <w:p w:rsidR="00B75C45" w:rsidRDefault="00B75C45" w:rsidP="00B75C45">
      <w:pPr>
        <w:spacing w:after="120" w:line="276" w:lineRule="auto"/>
        <w:jc w:val="both"/>
        <w:rPr>
          <w:b/>
        </w:rPr>
      </w:pPr>
      <w:r>
        <w:rPr>
          <w:b/>
        </w:rPr>
        <w:t>Ad. 8</w:t>
      </w:r>
    </w:p>
    <w:p w:rsidR="00B75C45" w:rsidRDefault="00B75C45" w:rsidP="00B75C45">
      <w:pPr>
        <w:spacing w:after="120" w:line="276" w:lineRule="auto"/>
        <w:jc w:val="both"/>
      </w:pPr>
      <w:r>
        <w:t xml:space="preserve">Pan Przewodniczący Marcin Krupa poprosił </w:t>
      </w:r>
      <w:r w:rsidR="00AB0C22">
        <w:t xml:space="preserve">pana Dyrektora Mariusza Śpiewoka </w:t>
      </w:r>
      <w:r>
        <w:t xml:space="preserve">o przedstawienie projektu </w:t>
      </w:r>
      <w:r w:rsidRPr="00AC3034">
        <w:t>uchwały w sprawie przyjęcia Strategii Zintegrowanych Inwestycji Terytorialnych Subregionu Centralnego Województwa Śląskiego</w:t>
      </w:r>
      <w:r>
        <w:t xml:space="preserve">. </w:t>
      </w:r>
      <w:r w:rsidR="00AB0C22">
        <w:t>Pan Dyrektor o</w:t>
      </w:r>
      <w:r>
        <w:t xml:space="preserve">mówił dwie autopoprawki wynikające z uwag do dokumentu </w:t>
      </w:r>
      <w:r w:rsidR="00AB0C22">
        <w:t xml:space="preserve">otrzymanych z </w:t>
      </w:r>
      <w:proofErr w:type="spellStart"/>
      <w:r>
        <w:t>WFOŚiGW</w:t>
      </w:r>
      <w:proofErr w:type="spellEnd"/>
      <w:r>
        <w:t xml:space="preserve"> w Katowicach oraz uwag Urzędu Marszałkowskiego</w:t>
      </w:r>
      <w:r w:rsidR="00AB0C22">
        <w:t>. Następnie pan Przewodniczący Marcin Krupa poddał pod głosowanie ww. uchwałę.</w:t>
      </w:r>
    </w:p>
    <w:p w:rsidR="00B75C45" w:rsidRDefault="00B75C45" w:rsidP="00B75C45">
      <w:pPr>
        <w:spacing w:after="120" w:line="276" w:lineRule="auto"/>
        <w:jc w:val="both"/>
      </w:pPr>
      <w:r>
        <w:t>W głosowaniu jawnym uchwała</w:t>
      </w:r>
      <w:r w:rsidR="008F2A35">
        <w:t xml:space="preserve"> została przyjęta jednogłośnie (123 głosy za na 123 głosujących)</w:t>
      </w:r>
    </w:p>
    <w:p w:rsidR="00B75C45" w:rsidRDefault="00B75C45" w:rsidP="00B75C45">
      <w:pPr>
        <w:spacing w:after="120" w:line="276" w:lineRule="auto"/>
        <w:jc w:val="both"/>
        <w:rPr>
          <w:rFonts w:ascii="Calibri" w:hAnsi="Calibri"/>
        </w:rPr>
      </w:pPr>
    </w:p>
    <w:p w:rsidR="00345114" w:rsidRDefault="00345114" w:rsidP="00B75C45">
      <w:pPr>
        <w:spacing w:after="120" w:line="276" w:lineRule="auto"/>
        <w:jc w:val="both"/>
        <w:rPr>
          <w:rFonts w:ascii="Calibri" w:hAnsi="Calibri"/>
        </w:rPr>
      </w:pPr>
    </w:p>
    <w:p w:rsidR="00B75C45" w:rsidRDefault="00B75C45" w:rsidP="00B75C45">
      <w:pPr>
        <w:spacing w:after="120" w:line="276" w:lineRule="auto"/>
        <w:jc w:val="both"/>
        <w:rPr>
          <w:b/>
        </w:rPr>
      </w:pPr>
      <w:r>
        <w:rPr>
          <w:b/>
        </w:rPr>
        <w:t>Ad. 9</w:t>
      </w:r>
    </w:p>
    <w:p w:rsidR="00AC1188" w:rsidRDefault="009C202A" w:rsidP="009C202A">
      <w:pPr>
        <w:spacing w:after="120" w:line="276" w:lineRule="auto"/>
        <w:jc w:val="both"/>
      </w:pPr>
      <w:r>
        <w:t>Pan Przewodniczący Marcin Krupa przedstawił projekt</w:t>
      </w:r>
      <w:r w:rsidRPr="00AC3034">
        <w:t xml:space="preserve"> uchwały w sprawie </w:t>
      </w:r>
      <w:r>
        <w:t>zmiany Statutu Związku Gmin i Powiatów Subregionu Ce</w:t>
      </w:r>
      <w:r w:rsidR="003D5F38">
        <w:t>ntralnego Województwa Śląskiego, a następnie poddał ją pod głosowanie.</w:t>
      </w:r>
    </w:p>
    <w:p w:rsidR="00AC1188" w:rsidRDefault="00AC1188" w:rsidP="00AC1188">
      <w:pPr>
        <w:spacing w:after="120" w:line="276" w:lineRule="auto"/>
        <w:jc w:val="both"/>
      </w:pPr>
      <w:r>
        <w:t>W głosowaniu jawnym uchwała została przyjęta jednogłośnie (123 głosy za na 123 głosujących)</w:t>
      </w:r>
    </w:p>
    <w:p w:rsidR="009C202A" w:rsidRDefault="00AC1188" w:rsidP="009C202A">
      <w:pPr>
        <w:spacing w:after="120" w:line="276" w:lineRule="auto"/>
        <w:jc w:val="both"/>
        <w:rPr>
          <w:b/>
        </w:rPr>
      </w:pPr>
      <w:r>
        <w:t xml:space="preserve"> </w:t>
      </w:r>
      <w:r w:rsidR="009C202A">
        <w:rPr>
          <w:b/>
        </w:rPr>
        <w:t>Ad. 10</w:t>
      </w:r>
    </w:p>
    <w:p w:rsidR="003D5F38" w:rsidRDefault="007D6D1E" w:rsidP="003D5F38">
      <w:pPr>
        <w:spacing w:after="120" w:line="276" w:lineRule="auto"/>
        <w:jc w:val="both"/>
      </w:pPr>
      <w:r>
        <w:t xml:space="preserve">Pan Przewodniczący Marcin </w:t>
      </w:r>
      <w:r w:rsidR="00B75C45">
        <w:t xml:space="preserve">Krupa poprosił </w:t>
      </w:r>
      <w:r w:rsidR="003D5F38">
        <w:t xml:space="preserve">pana Dyrektora Mariusza Śpiewoka </w:t>
      </w:r>
      <w:r w:rsidR="00B75C45">
        <w:t xml:space="preserve">o przedstawienie projektu </w:t>
      </w:r>
      <w:r>
        <w:t>uchwały w sprawie</w:t>
      </w:r>
      <w:r w:rsidRPr="00AC3034">
        <w:rPr>
          <w:rFonts w:ascii="Calibri" w:hAnsi="Calibri"/>
        </w:rPr>
        <w:t xml:space="preserve"> powierzenia dodatkowych zadań Zarządowi Związku, wynikających z</w:t>
      </w:r>
      <w:r>
        <w:rPr>
          <w:rFonts w:ascii="Calibri" w:hAnsi="Calibri"/>
        </w:rPr>
        <w:t> </w:t>
      </w:r>
      <w:r w:rsidRPr="00AC3034">
        <w:rPr>
          <w:rFonts w:ascii="Calibri" w:hAnsi="Calibri"/>
        </w:rPr>
        <w:t>pełnienia funkcji Instytucji Pośredniczącej przez Związek Subregionu Centralnego</w:t>
      </w:r>
      <w:r w:rsidR="00B75C45">
        <w:t>.</w:t>
      </w:r>
      <w:r w:rsidR="003D5F38">
        <w:t xml:space="preserve"> Pan Dyrektor o</w:t>
      </w:r>
      <w:r>
        <w:t>mówił rolę Związku Subregionu Centralnego jako Instytucji Pośredniczącej oraz wynikających z</w:t>
      </w:r>
      <w:r w:rsidR="003D5F38">
        <w:t xml:space="preserve"> tego dodatkowych zadań Zarządu</w:t>
      </w:r>
      <w:r>
        <w:t xml:space="preserve"> Związku. </w:t>
      </w:r>
      <w:r w:rsidR="003D5F38">
        <w:t>Następnie pan Przewodniczący Marcin Krupa poddał pod głosowanie ww. uchwałę.</w:t>
      </w:r>
    </w:p>
    <w:p w:rsidR="00B75C45" w:rsidRDefault="00B75C45" w:rsidP="00B75C45">
      <w:pPr>
        <w:spacing w:after="120" w:line="276" w:lineRule="auto"/>
        <w:jc w:val="both"/>
      </w:pPr>
      <w:r>
        <w:t>W głosowaniu jawnym uchwała została przyjęta jednogłośnie (</w:t>
      </w:r>
      <w:r w:rsidR="00AC1188">
        <w:t>121 głosów na 121 głosujących)</w:t>
      </w:r>
    </w:p>
    <w:p w:rsidR="0061183F" w:rsidRDefault="0061183F" w:rsidP="00CB29B3">
      <w:pPr>
        <w:spacing w:after="120" w:line="276" w:lineRule="auto"/>
        <w:jc w:val="both"/>
      </w:pPr>
    </w:p>
    <w:p w:rsidR="00AC1188" w:rsidRDefault="00F95CB7" w:rsidP="003D5F38">
      <w:pPr>
        <w:spacing w:after="120" w:line="276" w:lineRule="auto"/>
        <w:jc w:val="both"/>
      </w:pPr>
      <w:r w:rsidRPr="00F95CB7">
        <w:t>Na tym</w:t>
      </w:r>
      <w:r>
        <w:t xml:space="preserve"> Walne Zebranie Członków Związku zakończono</w:t>
      </w:r>
      <w:r w:rsidR="00A92D96">
        <w:t>.</w:t>
      </w:r>
    </w:p>
    <w:p w:rsidR="00A92D96" w:rsidRDefault="00A92D96" w:rsidP="003D5F38">
      <w:pPr>
        <w:spacing w:after="120" w:line="276" w:lineRule="auto"/>
        <w:jc w:val="both"/>
      </w:pPr>
      <w:bookmarkStart w:id="0" w:name="_GoBack"/>
      <w:bookmarkEnd w:id="0"/>
    </w:p>
    <w:p w:rsidR="00AC1188" w:rsidRDefault="00AC1188" w:rsidP="007C5C21">
      <w:pPr>
        <w:spacing w:after="120" w:line="276" w:lineRule="auto"/>
        <w:ind w:firstLine="708"/>
        <w:jc w:val="both"/>
      </w:pPr>
    </w:p>
    <w:p w:rsidR="00A92D96" w:rsidRDefault="00A92D96" w:rsidP="00A92D96">
      <w:pPr>
        <w:spacing w:after="120" w:line="276" w:lineRule="auto"/>
        <w:ind w:left="3540"/>
        <w:jc w:val="center"/>
        <w:rPr>
          <w:rFonts w:ascii="Calibri" w:hAnsi="Calibri"/>
        </w:rPr>
      </w:pPr>
      <w:r>
        <w:rPr>
          <w:rFonts w:ascii="Calibri" w:hAnsi="Calibri"/>
        </w:rPr>
        <w:t>Marcin Krupa</w:t>
      </w:r>
    </w:p>
    <w:p w:rsidR="00A92D96" w:rsidRDefault="00A92D96" w:rsidP="00A92D96">
      <w:pPr>
        <w:spacing w:after="120" w:line="276" w:lineRule="auto"/>
        <w:ind w:left="3540"/>
        <w:jc w:val="center"/>
        <w:rPr>
          <w:rFonts w:ascii="Calibri" w:hAnsi="Calibri"/>
        </w:rPr>
      </w:pPr>
    </w:p>
    <w:p w:rsidR="00A92D96" w:rsidRDefault="00A92D96" w:rsidP="00A92D96">
      <w:pPr>
        <w:spacing w:after="120" w:line="276" w:lineRule="auto"/>
        <w:ind w:left="3540"/>
        <w:jc w:val="center"/>
        <w:rPr>
          <w:rFonts w:ascii="Calibri" w:hAnsi="Calibri"/>
        </w:rPr>
      </w:pPr>
      <w:r>
        <w:rPr>
          <w:rFonts w:ascii="Calibri" w:hAnsi="Calibri"/>
        </w:rPr>
        <w:t xml:space="preserve">Przewodniczący Walnego Zebrania Członków Związku </w:t>
      </w:r>
    </w:p>
    <w:p w:rsidR="00A92D96" w:rsidRDefault="00A92D96" w:rsidP="00A92D96">
      <w:pPr>
        <w:spacing w:after="120" w:line="276" w:lineRule="auto"/>
        <w:ind w:left="3540"/>
        <w:jc w:val="center"/>
        <w:rPr>
          <w:rFonts w:ascii="Calibri" w:hAnsi="Calibri"/>
        </w:rPr>
      </w:pPr>
      <w:r>
        <w:rPr>
          <w:rFonts w:ascii="Calibri" w:hAnsi="Calibri"/>
        </w:rPr>
        <w:t xml:space="preserve">Gmin i Powiatów Subregionu Centralnego </w:t>
      </w:r>
    </w:p>
    <w:p w:rsidR="00A92D96" w:rsidRDefault="00A92D96" w:rsidP="00A92D96">
      <w:pPr>
        <w:pStyle w:val="Default"/>
        <w:spacing w:before="120" w:after="120"/>
        <w:ind w:left="354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>Województwa Śląskiego</w:t>
      </w:r>
    </w:p>
    <w:p w:rsidR="00920824" w:rsidRDefault="00920824" w:rsidP="00920824">
      <w:pPr>
        <w:spacing w:after="120" w:line="276" w:lineRule="auto"/>
        <w:ind w:left="3540"/>
        <w:jc w:val="center"/>
      </w:pPr>
    </w:p>
    <w:p w:rsidR="00920824" w:rsidRDefault="00920824" w:rsidP="00920824">
      <w:pPr>
        <w:spacing w:after="120" w:line="276" w:lineRule="auto"/>
        <w:ind w:left="3540"/>
        <w:jc w:val="center"/>
      </w:pPr>
    </w:p>
    <w:p w:rsidR="00920824" w:rsidRDefault="00920824" w:rsidP="00920824">
      <w:pPr>
        <w:spacing w:after="120" w:line="276" w:lineRule="auto"/>
        <w:ind w:left="3540"/>
        <w:jc w:val="center"/>
      </w:pPr>
    </w:p>
    <w:p w:rsidR="00920824" w:rsidRDefault="00920824" w:rsidP="00920824">
      <w:pPr>
        <w:spacing w:after="120" w:line="276" w:lineRule="auto"/>
        <w:ind w:left="708"/>
        <w:jc w:val="both"/>
      </w:pPr>
    </w:p>
    <w:p w:rsidR="00920824" w:rsidRDefault="00920824" w:rsidP="00920824">
      <w:pPr>
        <w:spacing w:after="120" w:line="276" w:lineRule="auto"/>
        <w:ind w:left="708"/>
        <w:jc w:val="both"/>
      </w:pPr>
    </w:p>
    <w:p w:rsidR="00920824" w:rsidRDefault="00920824" w:rsidP="00920824">
      <w:pPr>
        <w:spacing w:after="120" w:line="276" w:lineRule="auto"/>
        <w:ind w:left="708"/>
        <w:jc w:val="both"/>
      </w:pPr>
    </w:p>
    <w:p w:rsidR="00920824" w:rsidRDefault="00920824" w:rsidP="00920824">
      <w:pPr>
        <w:spacing w:after="120" w:line="276" w:lineRule="auto"/>
        <w:ind w:left="708"/>
        <w:jc w:val="both"/>
      </w:pPr>
    </w:p>
    <w:p w:rsidR="00920824" w:rsidRDefault="00920824" w:rsidP="00920824">
      <w:pPr>
        <w:spacing w:after="120" w:line="276" w:lineRule="auto"/>
        <w:ind w:left="708"/>
        <w:jc w:val="both"/>
      </w:pPr>
    </w:p>
    <w:p w:rsidR="00920824" w:rsidRDefault="00920824" w:rsidP="00920824">
      <w:pPr>
        <w:spacing w:after="120" w:line="276" w:lineRule="auto"/>
        <w:ind w:left="708"/>
        <w:jc w:val="both"/>
      </w:pPr>
      <w:r>
        <w:t>Protokolant:</w:t>
      </w:r>
    </w:p>
    <w:p w:rsidR="00A56B82" w:rsidRPr="003D5F38" w:rsidRDefault="009433EF" w:rsidP="00920824">
      <w:pPr>
        <w:spacing w:after="120" w:line="276" w:lineRule="auto"/>
        <w:ind w:left="708"/>
        <w:jc w:val="both"/>
        <w:rPr>
          <w:i/>
        </w:rPr>
      </w:pPr>
      <w:r>
        <w:rPr>
          <w:i/>
        </w:rPr>
        <w:t>Aneta Fryda</w:t>
      </w:r>
    </w:p>
    <w:p w:rsidR="00920824" w:rsidRDefault="00920824" w:rsidP="00920824">
      <w:pPr>
        <w:spacing w:after="120" w:line="276" w:lineRule="auto"/>
        <w:ind w:left="708"/>
        <w:jc w:val="both"/>
      </w:pPr>
      <w:r>
        <w:t>Biuro Związku Subregionu Centralnego</w:t>
      </w:r>
    </w:p>
    <w:sectPr w:rsidR="0092082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F07" w:rsidRDefault="00CF2F07" w:rsidP="004140EF">
      <w:pPr>
        <w:spacing w:after="0" w:line="240" w:lineRule="auto"/>
      </w:pPr>
      <w:r>
        <w:separator/>
      </w:r>
    </w:p>
  </w:endnote>
  <w:endnote w:type="continuationSeparator" w:id="0">
    <w:p w:rsidR="00CF2F07" w:rsidRDefault="00CF2F07" w:rsidP="0041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9901564"/>
      <w:docPartObj>
        <w:docPartGallery w:val="Page Numbers (Bottom of Page)"/>
        <w:docPartUnique/>
      </w:docPartObj>
    </w:sdtPr>
    <w:sdtEndPr/>
    <w:sdtContent>
      <w:p w:rsidR="004B4D38" w:rsidRDefault="004B4D3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D96">
          <w:rPr>
            <w:noProof/>
          </w:rPr>
          <w:t>4</w:t>
        </w:r>
        <w:r>
          <w:fldChar w:fldCharType="end"/>
        </w:r>
      </w:p>
    </w:sdtContent>
  </w:sdt>
  <w:p w:rsidR="004B4D38" w:rsidRDefault="004B4D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F07" w:rsidRDefault="00CF2F07" w:rsidP="004140EF">
      <w:pPr>
        <w:spacing w:after="0" w:line="240" w:lineRule="auto"/>
      </w:pPr>
      <w:r>
        <w:separator/>
      </w:r>
    </w:p>
  </w:footnote>
  <w:footnote w:type="continuationSeparator" w:id="0">
    <w:p w:rsidR="00CF2F07" w:rsidRDefault="00CF2F07" w:rsidP="00414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4267"/>
    <w:multiLevelType w:val="hybridMultilevel"/>
    <w:tmpl w:val="39D89FB0"/>
    <w:lvl w:ilvl="0" w:tplc="041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DE805C8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5745314"/>
    <w:multiLevelType w:val="hybridMultilevel"/>
    <w:tmpl w:val="E1F28D34"/>
    <w:lvl w:ilvl="0" w:tplc="5EE61C8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DE805C8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62971C4"/>
    <w:multiLevelType w:val="hybridMultilevel"/>
    <w:tmpl w:val="9C20FCA2"/>
    <w:lvl w:ilvl="0" w:tplc="5EE61C8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11917C4"/>
    <w:multiLevelType w:val="hybridMultilevel"/>
    <w:tmpl w:val="EF006F0C"/>
    <w:lvl w:ilvl="0" w:tplc="5EE61C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970452"/>
    <w:multiLevelType w:val="hybridMultilevel"/>
    <w:tmpl w:val="C2E8BC80"/>
    <w:lvl w:ilvl="0" w:tplc="5EE61C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EF2323"/>
    <w:multiLevelType w:val="hybridMultilevel"/>
    <w:tmpl w:val="7A68805A"/>
    <w:lvl w:ilvl="0" w:tplc="5EE61C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8270B35"/>
    <w:multiLevelType w:val="hybridMultilevel"/>
    <w:tmpl w:val="2C60C4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B329B9"/>
    <w:multiLevelType w:val="hybridMultilevel"/>
    <w:tmpl w:val="0CC08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536AA"/>
    <w:multiLevelType w:val="hybridMultilevel"/>
    <w:tmpl w:val="B596EDC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10A185C"/>
    <w:multiLevelType w:val="hybridMultilevel"/>
    <w:tmpl w:val="6A9C482E"/>
    <w:lvl w:ilvl="0" w:tplc="5EE61C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6A5ACE"/>
    <w:multiLevelType w:val="hybridMultilevel"/>
    <w:tmpl w:val="39D89FB0"/>
    <w:lvl w:ilvl="0" w:tplc="041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DE805C8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BA268FD"/>
    <w:multiLevelType w:val="hybridMultilevel"/>
    <w:tmpl w:val="1CA8E06E"/>
    <w:lvl w:ilvl="0" w:tplc="5EE61C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C640EED"/>
    <w:multiLevelType w:val="hybridMultilevel"/>
    <w:tmpl w:val="39D89FB0"/>
    <w:lvl w:ilvl="0" w:tplc="041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DE805C8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3C86340B"/>
    <w:multiLevelType w:val="hybridMultilevel"/>
    <w:tmpl w:val="9238F45E"/>
    <w:lvl w:ilvl="0" w:tplc="5EE61C8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DE805C8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FA96A8F"/>
    <w:multiLevelType w:val="hybridMultilevel"/>
    <w:tmpl w:val="7B2486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8854C4B"/>
    <w:multiLevelType w:val="hybridMultilevel"/>
    <w:tmpl w:val="625A94CC"/>
    <w:lvl w:ilvl="0" w:tplc="5EE61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5D2B16"/>
    <w:multiLevelType w:val="hybridMultilevel"/>
    <w:tmpl w:val="39D89FB0"/>
    <w:lvl w:ilvl="0" w:tplc="041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DE805C8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64C6659"/>
    <w:multiLevelType w:val="hybridMultilevel"/>
    <w:tmpl w:val="39D89FB0"/>
    <w:lvl w:ilvl="0" w:tplc="041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DE805C8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FF63970"/>
    <w:multiLevelType w:val="hybridMultilevel"/>
    <w:tmpl w:val="39D89FB0"/>
    <w:lvl w:ilvl="0" w:tplc="041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DE805C8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90403D6"/>
    <w:multiLevelType w:val="hybridMultilevel"/>
    <w:tmpl w:val="39D89FB0"/>
    <w:lvl w:ilvl="0" w:tplc="041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DE805C8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72D525F7"/>
    <w:multiLevelType w:val="hybridMultilevel"/>
    <w:tmpl w:val="77D0C2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A0A14B8"/>
    <w:multiLevelType w:val="hybridMultilevel"/>
    <w:tmpl w:val="396E8A64"/>
    <w:lvl w:ilvl="0" w:tplc="5EE61C8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>
    <w:nsid w:val="7A567E84"/>
    <w:multiLevelType w:val="hybridMultilevel"/>
    <w:tmpl w:val="6BA61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E61C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4C52D4"/>
    <w:multiLevelType w:val="hybridMultilevel"/>
    <w:tmpl w:val="39D89FB0"/>
    <w:lvl w:ilvl="0" w:tplc="041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DE805C8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3"/>
  </w:num>
  <w:num w:numId="2">
    <w:abstractNumId w:val="7"/>
  </w:num>
  <w:num w:numId="3">
    <w:abstractNumId w:val="22"/>
  </w:num>
  <w:num w:numId="4">
    <w:abstractNumId w:val="17"/>
  </w:num>
  <w:num w:numId="5">
    <w:abstractNumId w:val="14"/>
  </w:num>
  <w:num w:numId="6">
    <w:abstractNumId w:val="20"/>
  </w:num>
  <w:num w:numId="7">
    <w:abstractNumId w:val="4"/>
  </w:num>
  <w:num w:numId="8">
    <w:abstractNumId w:val="9"/>
  </w:num>
  <w:num w:numId="9">
    <w:abstractNumId w:val="5"/>
  </w:num>
  <w:num w:numId="10">
    <w:abstractNumId w:val="3"/>
  </w:num>
  <w:num w:numId="11">
    <w:abstractNumId w:val="11"/>
  </w:num>
  <w:num w:numId="12">
    <w:abstractNumId w:val="2"/>
  </w:num>
  <w:num w:numId="13">
    <w:abstractNumId w:val="21"/>
  </w:num>
  <w:num w:numId="14">
    <w:abstractNumId w:val="8"/>
  </w:num>
  <w:num w:numId="15">
    <w:abstractNumId w:val="6"/>
  </w:num>
  <w:num w:numId="16">
    <w:abstractNumId w:val="15"/>
  </w:num>
  <w:num w:numId="17">
    <w:abstractNumId w:val="18"/>
  </w:num>
  <w:num w:numId="18">
    <w:abstractNumId w:val="10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07E"/>
    <w:rsid w:val="000151BE"/>
    <w:rsid w:val="000B0C15"/>
    <w:rsid w:val="000D535B"/>
    <w:rsid w:val="000F3319"/>
    <w:rsid w:val="000F4497"/>
    <w:rsid w:val="000F6F10"/>
    <w:rsid w:val="001072BE"/>
    <w:rsid w:val="00126E06"/>
    <w:rsid w:val="00130C59"/>
    <w:rsid w:val="00131317"/>
    <w:rsid w:val="00141B2C"/>
    <w:rsid w:val="00186AC5"/>
    <w:rsid w:val="00195EBC"/>
    <w:rsid w:val="001E6503"/>
    <w:rsid w:val="001E69A5"/>
    <w:rsid w:val="00205E47"/>
    <w:rsid w:val="002402BA"/>
    <w:rsid w:val="002417A4"/>
    <w:rsid w:val="0027272E"/>
    <w:rsid w:val="0028002D"/>
    <w:rsid w:val="00287CED"/>
    <w:rsid w:val="00293274"/>
    <w:rsid w:val="002A0651"/>
    <w:rsid w:val="002B3A4A"/>
    <w:rsid w:val="002B3D01"/>
    <w:rsid w:val="002C3748"/>
    <w:rsid w:val="002E3C82"/>
    <w:rsid w:val="003039DE"/>
    <w:rsid w:val="00320750"/>
    <w:rsid w:val="00324299"/>
    <w:rsid w:val="00327FF4"/>
    <w:rsid w:val="00335BF2"/>
    <w:rsid w:val="003437F5"/>
    <w:rsid w:val="00345114"/>
    <w:rsid w:val="00346F2E"/>
    <w:rsid w:val="003767EE"/>
    <w:rsid w:val="003866EE"/>
    <w:rsid w:val="00392E92"/>
    <w:rsid w:val="003A760F"/>
    <w:rsid w:val="003C19F1"/>
    <w:rsid w:val="003C5B07"/>
    <w:rsid w:val="003C641B"/>
    <w:rsid w:val="003D5F38"/>
    <w:rsid w:val="004140EF"/>
    <w:rsid w:val="00424A56"/>
    <w:rsid w:val="004428FD"/>
    <w:rsid w:val="004863A8"/>
    <w:rsid w:val="004A38FF"/>
    <w:rsid w:val="004A590F"/>
    <w:rsid w:val="004B4D38"/>
    <w:rsid w:val="004D26AA"/>
    <w:rsid w:val="004E0ACD"/>
    <w:rsid w:val="004E4EA9"/>
    <w:rsid w:val="004F5E5A"/>
    <w:rsid w:val="00502B2F"/>
    <w:rsid w:val="005429D5"/>
    <w:rsid w:val="00547E90"/>
    <w:rsid w:val="005625FF"/>
    <w:rsid w:val="005B5B24"/>
    <w:rsid w:val="005D4A8A"/>
    <w:rsid w:val="005E0592"/>
    <w:rsid w:val="005E2503"/>
    <w:rsid w:val="005F348E"/>
    <w:rsid w:val="005F4DCB"/>
    <w:rsid w:val="0061183F"/>
    <w:rsid w:val="00615B10"/>
    <w:rsid w:val="00616A46"/>
    <w:rsid w:val="00622766"/>
    <w:rsid w:val="006405F9"/>
    <w:rsid w:val="0065772A"/>
    <w:rsid w:val="0067095E"/>
    <w:rsid w:val="00674279"/>
    <w:rsid w:val="006773AE"/>
    <w:rsid w:val="00693076"/>
    <w:rsid w:val="006965BC"/>
    <w:rsid w:val="006A2C29"/>
    <w:rsid w:val="006D6893"/>
    <w:rsid w:val="006E6E89"/>
    <w:rsid w:val="006E7021"/>
    <w:rsid w:val="007045AF"/>
    <w:rsid w:val="007102D7"/>
    <w:rsid w:val="00715AED"/>
    <w:rsid w:val="007346E9"/>
    <w:rsid w:val="007559A1"/>
    <w:rsid w:val="007623A6"/>
    <w:rsid w:val="0076316C"/>
    <w:rsid w:val="00773623"/>
    <w:rsid w:val="00773BF3"/>
    <w:rsid w:val="00774873"/>
    <w:rsid w:val="0078719B"/>
    <w:rsid w:val="007C5C21"/>
    <w:rsid w:val="007D6D1E"/>
    <w:rsid w:val="00805BC2"/>
    <w:rsid w:val="00851B3E"/>
    <w:rsid w:val="00883532"/>
    <w:rsid w:val="008835A4"/>
    <w:rsid w:val="008B52E3"/>
    <w:rsid w:val="008C2218"/>
    <w:rsid w:val="008F2A35"/>
    <w:rsid w:val="00920824"/>
    <w:rsid w:val="0092599B"/>
    <w:rsid w:val="009410BC"/>
    <w:rsid w:val="009433EF"/>
    <w:rsid w:val="00945158"/>
    <w:rsid w:val="00946F10"/>
    <w:rsid w:val="009910E7"/>
    <w:rsid w:val="00991A45"/>
    <w:rsid w:val="00992244"/>
    <w:rsid w:val="009C202A"/>
    <w:rsid w:val="009C45D7"/>
    <w:rsid w:val="009C54D2"/>
    <w:rsid w:val="009C607E"/>
    <w:rsid w:val="009D128E"/>
    <w:rsid w:val="009F547E"/>
    <w:rsid w:val="00A00B6E"/>
    <w:rsid w:val="00A023F3"/>
    <w:rsid w:val="00A3411F"/>
    <w:rsid w:val="00A3433B"/>
    <w:rsid w:val="00A56B82"/>
    <w:rsid w:val="00A648FE"/>
    <w:rsid w:val="00A65EB1"/>
    <w:rsid w:val="00A67A43"/>
    <w:rsid w:val="00A81CF8"/>
    <w:rsid w:val="00A86BC7"/>
    <w:rsid w:val="00A91620"/>
    <w:rsid w:val="00A92D96"/>
    <w:rsid w:val="00A95114"/>
    <w:rsid w:val="00AB0C22"/>
    <w:rsid w:val="00AC1188"/>
    <w:rsid w:val="00AC5734"/>
    <w:rsid w:val="00AD078A"/>
    <w:rsid w:val="00B13E72"/>
    <w:rsid w:val="00B21E11"/>
    <w:rsid w:val="00B3496D"/>
    <w:rsid w:val="00B60F6A"/>
    <w:rsid w:val="00B70281"/>
    <w:rsid w:val="00B74C9E"/>
    <w:rsid w:val="00B75C45"/>
    <w:rsid w:val="00B76052"/>
    <w:rsid w:val="00B84359"/>
    <w:rsid w:val="00B9616E"/>
    <w:rsid w:val="00B97DA2"/>
    <w:rsid w:val="00BC1648"/>
    <w:rsid w:val="00BC2191"/>
    <w:rsid w:val="00BD12D2"/>
    <w:rsid w:val="00BE197E"/>
    <w:rsid w:val="00C04DAF"/>
    <w:rsid w:val="00C125DD"/>
    <w:rsid w:val="00C26B2D"/>
    <w:rsid w:val="00C34244"/>
    <w:rsid w:val="00C36860"/>
    <w:rsid w:val="00C53786"/>
    <w:rsid w:val="00C662FF"/>
    <w:rsid w:val="00C66B9A"/>
    <w:rsid w:val="00C97306"/>
    <w:rsid w:val="00CA0A3A"/>
    <w:rsid w:val="00CA1BF3"/>
    <w:rsid w:val="00CA438A"/>
    <w:rsid w:val="00CB29B3"/>
    <w:rsid w:val="00CF2F07"/>
    <w:rsid w:val="00D01C80"/>
    <w:rsid w:val="00D03789"/>
    <w:rsid w:val="00D05614"/>
    <w:rsid w:val="00D20DA9"/>
    <w:rsid w:val="00D3498C"/>
    <w:rsid w:val="00D40C0A"/>
    <w:rsid w:val="00D47862"/>
    <w:rsid w:val="00D616A0"/>
    <w:rsid w:val="00D97EA2"/>
    <w:rsid w:val="00DE7168"/>
    <w:rsid w:val="00E158AD"/>
    <w:rsid w:val="00E26A41"/>
    <w:rsid w:val="00E3511A"/>
    <w:rsid w:val="00E36681"/>
    <w:rsid w:val="00E41BF8"/>
    <w:rsid w:val="00E46F98"/>
    <w:rsid w:val="00E82AF0"/>
    <w:rsid w:val="00E83FC6"/>
    <w:rsid w:val="00E8662B"/>
    <w:rsid w:val="00EA4E68"/>
    <w:rsid w:val="00EA4FBC"/>
    <w:rsid w:val="00EB153C"/>
    <w:rsid w:val="00ED0570"/>
    <w:rsid w:val="00EF13CA"/>
    <w:rsid w:val="00F039E4"/>
    <w:rsid w:val="00F07D97"/>
    <w:rsid w:val="00F137B8"/>
    <w:rsid w:val="00F21A82"/>
    <w:rsid w:val="00F42335"/>
    <w:rsid w:val="00F72A77"/>
    <w:rsid w:val="00F83390"/>
    <w:rsid w:val="00F950BE"/>
    <w:rsid w:val="00F95CB7"/>
    <w:rsid w:val="00FB3695"/>
    <w:rsid w:val="00FF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AC6673-6942-40CE-AF12-CCE89514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66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86B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6B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6B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6B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6BC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BC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0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0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0E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B4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D38"/>
  </w:style>
  <w:style w:type="paragraph" w:styleId="Stopka">
    <w:name w:val="footer"/>
    <w:basedOn w:val="Normalny"/>
    <w:link w:val="StopkaZnak"/>
    <w:uiPriority w:val="99"/>
    <w:unhideWhenUsed/>
    <w:rsid w:val="004B4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D38"/>
  </w:style>
  <w:style w:type="paragraph" w:customStyle="1" w:styleId="Default">
    <w:name w:val="Default"/>
    <w:rsid w:val="00A92D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8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A8872-D933-47B9-95CA-4499555C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98</Words>
  <Characters>958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Stankiewicz</dc:creator>
  <cp:keywords/>
  <dc:description/>
  <cp:lastModifiedBy>Mariusz Śpiewok</cp:lastModifiedBy>
  <cp:revision>5</cp:revision>
  <cp:lastPrinted>2015-04-03T07:36:00Z</cp:lastPrinted>
  <dcterms:created xsi:type="dcterms:W3CDTF">2015-04-03T06:56:00Z</dcterms:created>
  <dcterms:modified xsi:type="dcterms:W3CDTF">2015-04-03T07:39:00Z</dcterms:modified>
</cp:coreProperties>
</file>